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D9DDF" w14:textId="404CD00E" w:rsidR="00283737" w:rsidRDefault="00A024E0">
      <w:pPr>
        <w:rPr>
          <w:rFonts w:asciiTheme="minorEastAsia" w:hAnsiTheme="minorEastAsia"/>
        </w:rPr>
      </w:pPr>
      <w:r w:rsidRPr="00A024E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3B501F" wp14:editId="0AA5C18C">
                <wp:simplePos x="0" y="0"/>
                <wp:positionH relativeFrom="column">
                  <wp:posOffset>4224655</wp:posOffset>
                </wp:positionH>
                <wp:positionV relativeFrom="paragraph">
                  <wp:posOffset>8126730</wp:posOffset>
                </wp:positionV>
                <wp:extent cx="2360930" cy="140462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CD02" w14:textId="45BA2A14" w:rsidR="00A024E0" w:rsidRPr="00A024E0" w:rsidRDefault="00A024E0" w:rsidP="00A02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A024E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令和元年</w:t>
                            </w:r>
                            <w:r w:rsidRPr="00A024E0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７月　富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B50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5pt;margin-top:639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" stroked="f">
                <v:textbox style="mso-fit-shape-to-text:t">
                  <w:txbxContent>
                    <w:p w14:paraId="48FBCD02" w14:textId="45BA2A14" w:rsidR="00A024E0" w:rsidRPr="00A024E0" w:rsidRDefault="00A024E0" w:rsidP="00A024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A024E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令和元年</w:t>
                      </w:r>
                      <w:r w:rsidRPr="00A024E0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７月　富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737" w:rsidRPr="002837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87D40" wp14:editId="50D9E507">
                <wp:simplePos x="0" y="0"/>
                <wp:positionH relativeFrom="column">
                  <wp:posOffset>4119880</wp:posOffset>
                </wp:positionH>
                <wp:positionV relativeFrom="paragraph">
                  <wp:posOffset>3724275</wp:posOffset>
                </wp:positionV>
                <wp:extent cx="2374265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ACB4" w14:textId="77777777" w:rsidR="00311557" w:rsidRPr="000D4DEC" w:rsidRDefault="00311557" w:rsidP="00311557">
                            <w:pPr>
                              <w:pBdr>
                                <w:bottom w:val="single" w:sz="4" w:space="1" w:color="auto"/>
                              </w:pBdr>
                              <w:ind w:left="530" w:hangingChars="100" w:hanging="530"/>
                              <w:contextualSpacing/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中規模ホール</w:t>
                            </w:r>
                            <w:r w:rsidRPr="000D4DEC"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整備</w:t>
                            </w: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官民連携</w:t>
                            </w:r>
                            <w:r w:rsidRPr="000D4DEC"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 xml:space="preserve">事業　</w:t>
                            </w:r>
                          </w:p>
                          <w:p w14:paraId="71A04257" w14:textId="77777777" w:rsidR="00283737" w:rsidRPr="00311557" w:rsidRDefault="00311557" w:rsidP="00311557">
                            <w:pPr>
                              <w:pBdr>
                                <w:bottom w:val="single" w:sz="4" w:space="1" w:color="auto"/>
                              </w:pBdr>
                              <w:ind w:left="530" w:hangingChars="100" w:hanging="530"/>
                              <w:contextualSpacing/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提案審査　様式集Ⅱ</w:t>
                            </w: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Arial" w:eastAsia="ＭＳ ゴシック" w:hAnsi="Arial"/>
                                <w:spacing w:val="5"/>
                                <w:sz w:val="40"/>
                                <w:szCs w:val="40"/>
                              </w:rPr>
                              <w:t>設計図書</w:t>
                            </w:r>
                            <w:r w:rsidRPr="00F762A4">
                              <w:rPr>
                                <w:rFonts w:ascii="Arial" w:eastAsia="ＭＳ ゴシック" w:hAnsi="Arial" w:hint="eastAsia"/>
                                <w:spacing w:val="5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87D40" id="_x0000_s1027" type="#_x0000_t202" style="position:absolute;left:0;text-align:left;margin-left:324.4pt;margin-top:293.2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IRQIAADY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" stroked="f">
                <v:textbox style="mso-fit-shape-to-text:t">
                  <w:txbxContent>
                    <w:p w14:paraId="405AACB4" w14:textId="77777777" w:rsidR="00311557" w:rsidRPr="000D4DEC" w:rsidRDefault="00311557" w:rsidP="00311557">
                      <w:pPr>
                        <w:pBdr>
                          <w:bottom w:val="single" w:sz="4" w:space="1" w:color="auto"/>
                        </w:pBdr>
                        <w:ind w:left="530" w:hangingChars="100" w:hanging="530"/>
                        <w:contextualSpacing/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中規模ホール</w:t>
                      </w:r>
                      <w:r w:rsidRPr="000D4DEC"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整備</w:t>
                      </w: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官民連携</w:t>
                      </w:r>
                      <w:r w:rsidRPr="000D4DEC"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 xml:space="preserve">事業　</w:t>
                      </w:r>
                    </w:p>
                    <w:p w14:paraId="71A04257" w14:textId="77777777" w:rsidR="00283737" w:rsidRPr="00311557" w:rsidRDefault="00311557" w:rsidP="00311557">
                      <w:pPr>
                        <w:pBdr>
                          <w:bottom w:val="single" w:sz="4" w:space="1" w:color="auto"/>
                        </w:pBdr>
                        <w:ind w:left="530" w:hangingChars="100" w:hanging="530"/>
                        <w:contextualSpacing/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提案審査　様式集Ⅱ</w:t>
                      </w:r>
                      <w:r>
                        <w:rPr>
                          <w:rFonts w:ascii="Arial" w:eastAsia="ＭＳ ゴシック" w:hAnsi="Arial" w:hint="eastAsia"/>
                          <w:spacing w:val="5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Arial" w:eastAsia="ＭＳ ゴシック" w:hAnsi="Arial"/>
                          <w:spacing w:val="5"/>
                          <w:sz w:val="40"/>
                          <w:szCs w:val="40"/>
                        </w:rPr>
                        <w:t>設計図書</w:t>
                      </w:r>
                      <w:r w:rsidRPr="00F762A4">
                        <w:rPr>
                          <w:rFonts w:ascii="Arial" w:eastAsia="ＭＳ ゴシック" w:hAnsi="Arial" w:hint="eastAsia"/>
                          <w:spacing w:val="5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3737">
        <w:rPr>
          <w:rFonts w:asciiTheme="minorEastAsia" w:hAnsiTheme="minorEastAsia"/>
        </w:rPr>
        <w:br w:type="page"/>
      </w:r>
    </w:p>
    <w:p w14:paraId="1E7E4FF4" w14:textId="1C5BFC62" w:rsidR="00283737" w:rsidRDefault="00D945F2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74C1B2" wp14:editId="147079E7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666750" cy="140462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E3B1" w14:textId="49E196C9" w:rsidR="00D945F2" w:rsidRDefault="00D945F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4C1B2" id="_x0000_s1028" type="#_x0000_t202" style="position:absolute;left:0;text-align:left;margin-left:3.4pt;margin-top:.7pt;width:52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" stroked="f">
                <v:textbox style="mso-fit-shape-to-text:t">
                  <w:txbxContent>
                    <w:p w14:paraId="3786E3B1" w14:textId="49E196C9" w:rsidR="00D945F2" w:rsidRDefault="00D945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E0008" w14:textId="70052661" w:rsidR="00283737" w:rsidRDefault="00283737">
      <w:pPr>
        <w:rPr>
          <w:rFonts w:asciiTheme="minorEastAsia" w:hAnsiTheme="minorEastAsia"/>
        </w:rPr>
      </w:pPr>
    </w:p>
    <w:sdt>
      <w:sdtPr>
        <w:rPr>
          <w:vanish/>
          <w:highlight w:val="yellow"/>
        </w:rPr>
        <w:id w:val="349539679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p w14:paraId="6FE41C2E" w14:textId="2211B510" w:rsidR="006F4BF4" w:rsidRDefault="006F4BF4"/>
        <w:p w14:paraId="1D19F27F" w14:textId="519F99F7" w:rsidR="00B0538D" w:rsidRDefault="00B0538D"/>
        <w:p w14:paraId="0778A744" w14:textId="77777777" w:rsidR="00B0538D" w:rsidRDefault="00B0538D"/>
        <w:p w14:paraId="3AB586DD" w14:textId="0CF5EE97" w:rsidR="00B0538D" w:rsidRDefault="00B0538D"/>
        <w:p w14:paraId="610397BC" w14:textId="77777777" w:rsidR="00B0538D" w:rsidRDefault="00B0538D"/>
        <w:p w14:paraId="61E10420" w14:textId="6B0137B8" w:rsidR="00B0538D" w:rsidRDefault="00B0538D"/>
        <w:p w14:paraId="106830FF" w14:textId="77777777" w:rsidR="00B0538D" w:rsidRDefault="00B0538D"/>
        <w:p w14:paraId="082C534C" w14:textId="77777777" w:rsidR="00B0538D" w:rsidRDefault="00B0538D"/>
        <w:p w14:paraId="278447FA" w14:textId="77777777" w:rsidR="00B0538D" w:rsidRDefault="00B0538D"/>
        <w:p w14:paraId="18CA1299" w14:textId="77777777" w:rsidR="00B0538D" w:rsidRDefault="00B0538D"/>
        <w:p w14:paraId="1B3823B8" w14:textId="77777777" w:rsidR="00B0538D" w:rsidRDefault="00B0538D"/>
        <w:p w14:paraId="53BEFCCB" w14:textId="77777777" w:rsidR="00B0538D" w:rsidRDefault="00B0538D"/>
        <w:p w14:paraId="60F4E55D" w14:textId="77777777" w:rsidR="00B0538D" w:rsidRDefault="00B0538D"/>
        <w:p w14:paraId="2E101706" w14:textId="77777777" w:rsidR="00B0538D" w:rsidRDefault="00B0538D"/>
        <w:p w14:paraId="3A500CC8" w14:textId="77777777" w:rsidR="00B0538D" w:rsidRDefault="00B0538D"/>
        <w:p w14:paraId="2C073910" w14:textId="77777777" w:rsidR="00B0538D" w:rsidRDefault="00B0538D">
          <w:r>
            <w:rPr>
              <w:rFonts w:ascii="HG丸ｺﾞｼｯｸM-PRO" w:eastAsia="HG丸ｺﾞｼｯｸM-PRO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41D20ED6" wp14:editId="16C71A94">
                    <wp:simplePos x="0" y="0"/>
                    <wp:positionH relativeFrom="column">
                      <wp:posOffset>4272280</wp:posOffset>
                    </wp:positionH>
                    <wp:positionV relativeFrom="paragraph">
                      <wp:posOffset>116840</wp:posOffset>
                    </wp:positionV>
                    <wp:extent cx="5864860" cy="1000125"/>
                    <wp:effectExtent l="0" t="0" r="2540" b="9525"/>
                    <wp:wrapNone/>
                    <wp:docPr id="1" name="テキスト ボック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486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3A7EC" w14:textId="25131898" w:rsidR="00D945F2" w:rsidRPr="00D945F2" w:rsidRDefault="00D945F2" w:rsidP="00D945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</w:pPr>
                                <w:r w:rsidRPr="00D945F2"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  <w:t>中規模ホール整備官民連携事業</w:t>
                                </w:r>
                              </w:p>
                              <w:p w14:paraId="13E72C28" w14:textId="7D0EFF43" w:rsidR="00F94AFA" w:rsidRPr="00D945F2" w:rsidRDefault="00F94AFA" w:rsidP="00B1798E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D945F2"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  <w:t>設計</w:t>
                                </w:r>
                                <w:r w:rsidRPr="00D945F2">
                                  <w:rPr>
                                    <w:rFonts w:ascii="Meiryo UI" w:eastAsia="Meiryo UI" w:hAnsi="Meiryo UI"/>
                                    <w:sz w:val="40"/>
                                  </w:rPr>
                                  <w:t>図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20ED6" id="テキスト ボックス 1" o:spid="_x0000_s1029" type="#_x0000_t202" style="position:absolute;left:0;text-align:left;margin-left:336.4pt;margin-top:9.2pt;width:461.8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" o:allowincell="f" stroked="f" strokeweight="3pt">
                    <v:stroke linestyle="thinThin"/>
                    <v:textbox>
                      <w:txbxContent>
                        <w:p w14:paraId="4363A7EC" w14:textId="25131898" w:rsidR="00D945F2" w:rsidRPr="00D945F2" w:rsidRDefault="00D945F2" w:rsidP="00D945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eiryo UI" w:eastAsia="Meiryo UI" w:hAnsi="Meiryo UI" w:hint="eastAsia"/>
                              <w:sz w:val="40"/>
                            </w:rPr>
                          </w:pPr>
                          <w:r w:rsidRPr="00D945F2">
                            <w:rPr>
                              <w:rFonts w:ascii="Meiryo UI" w:eastAsia="Meiryo UI" w:hAnsi="Meiryo UI" w:hint="eastAsia"/>
                              <w:sz w:val="40"/>
                            </w:rPr>
                            <w:t>中規模ホール整備官民連携事業</w:t>
                          </w:r>
                        </w:p>
                        <w:p w14:paraId="13E72C28" w14:textId="7D0EFF43" w:rsidR="00F94AFA" w:rsidRPr="00D945F2" w:rsidRDefault="00F94AFA" w:rsidP="00B1798E">
                          <w:pPr>
                            <w:jc w:val="center"/>
                            <w:rPr>
                              <w:rFonts w:ascii="Meiryo UI" w:eastAsia="Meiryo UI" w:hAnsi="Meiryo UI"/>
                            </w:rPr>
                          </w:pPr>
                          <w:r w:rsidRPr="00D945F2">
                            <w:rPr>
                              <w:rFonts w:ascii="Meiryo UI" w:eastAsia="Meiryo UI" w:hAnsi="Meiryo UI" w:hint="eastAsia"/>
                              <w:sz w:val="40"/>
                            </w:rPr>
                            <w:t>設計</w:t>
                          </w:r>
                          <w:r w:rsidRPr="00D945F2">
                            <w:rPr>
                              <w:rFonts w:ascii="Meiryo UI" w:eastAsia="Meiryo UI" w:hAnsi="Meiryo UI"/>
                              <w:sz w:val="40"/>
                            </w:rPr>
                            <w:t>図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24DD93" w14:textId="77777777" w:rsidR="00B0538D" w:rsidRDefault="00B0538D"/>
        <w:p w14:paraId="1D55242D" w14:textId="77777777" w:rsidR="00B0538D" w:rsidRDefault="00B0538D"/>
        <w:p w14:paraId="665988AB" w14:textId="77777777" w:rsidR="00B0538D" w:rsidRDefault="00B0538D"/>
        <w:p w14:paraId="13DCFC6A" w14:textId="77777777" w:rsidR="00B0538D" w:rsidRDefault="00B0538D"/>
        <w:p w14:paraId="1FCC1E64" w14:textId="77777777" w:rsidR="00B0538D" w:rsidRDefault="00B0538D"/>
        <w:p w14:paraId="74B6986C" w14:textId="77777777" w:rsidR="00B0538D" w:rsidRDefault="00B0538D"/>
        <w:p w14:paraId="1C026CFC" w14:textId="55B9BAA3" w:rsidR="00B0538D" w:rsidRDefault="00B0538D"/>
        <w:p w14:paraId="241BBBDE" w14:textId="77777777" w:rsidR="004A1959" w:rsidRDefault="004A1959"/>
        <w:p w14:paraId="5702EF97" w14:textId="77777777" w:rsidR="004A1959" w:rsidRDefault="004A1959"/>
        <w:p w14:paraId="26AE59AF" w14:textId="77777777" w:rsidR="00B0538D" w:rsidRDefault="00B0538D"/>
        <w:p w14:paraId="09B362A6" w14:textId="77777777" w:rsidR="00B0538D" w:rsidRDefault="00B0538D">
          <w:bookmarkStart w:id="0" w:name="_GoBack"/>
          <w:bookmarkEnd w:id="0"/>
        </w:p>
        <w:p w14:paraId="41DC2623" w14:textId="77777777" w:rsidR="00B0538D" w:rsidRDefault="00B0538D"/>
        <w:p w14:paraId="35AFF085" w14:textId="77777777" w:rsidR="00B0538D" w:rsidRDefault="00B0538D"/>
        <w:p w14:paraId="39AAF60F" w14:textId="77777777" w:rsidR="00B0538D" w:rsidRDefault="00B0538D"/>
        <w:p w14:paraId="6EAE6BD2" w14:textId="77777777" w:rsidR="00B0538D" w:rsidRDefault="00B0538D"/>
        <w:p w14:paraId="346B5758" w14:textId="77777777" w:rsidR="00B0538D" w:rsidRDefault="00B0538D"/>
        <w:tbl>
          <w:tblPr>
            <w:tblStyle w:val="aa"/>
            <w:tblW w:w="0" w:type="auto"/>
            <w:tblInd w:w="9235" w:type="dxa"/>
            <w:tblLook w:val="04A0" w:firstRow="1" w:lastRow="0" w:firstColumn="1" w:lastColumn="0" w:noHBand="0" w:noVBand="1"/>
          </w:tblPr>
          <w:tblGrid>
            <w:gridCol w:w="4290"/>
          </w:tblGrid>
          <w:tr w:rsidR="00B0538D" w14:paraId="1E2C50E5" w14:textId="77777777" w:rsidTr="00B0538D">
            <w:trPr>
              <w:trHeight w:val="454"/>
            </w:trPr>
            <w:tc>
              <w:tcPr>
                <w:tcW w:w="4290" w:type="dxa"/>
              </w:tcPr>
              <w:p w14:paraId="15028EC8" w14:textId="77777777"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正本</w:t>
                </w:r>
                <w:r w:rsidRPr="00F24165">
                  <w:rPr>
                    <w:rFonts w:hint="eastAsia"/>
                    <w:vertAlign w:val="superscript"/>
                  </w:rPr>
                  <w:t>※</w:t>
                </w:r>
                <w:r w:rsidRPr="00F24165">
                  <w:rPr>
                    <w:vertAlign w:val="superscript"/>
                  </w:rPr>
                  <w:t>１</w:t>
                </w:r>
              </w:p>
            </w:tc>
          </w:tr>
          <w:tr w:rsidR="00B0538D" w14:paraId="10F51008" w14:textId="77777777" w:rsidTr="00B0538D">
            <w:trPr>
              <w:trHeight w:val="454"/>
            </w:trPr>
            <w:tc>
              <w:tcPr>
                <w:tcW w:w="4290" w:type="dxa"/>
              </w:tcPr>
              <w:p w14:paraId="25282A8C" w14:textId="77777777"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グループ</w:t>
                </w:r>
                <w:r w:rsidRPr="00F24165"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名</w:t>
                </w:r>
                <w:r w:rsidRPr="00F24165">
                  <w:rPr>
                    <w:rFonts w:hint="eastAsia"/>
                    <w:vertAlign w:val="superscript"/>
                  </w:rPr>
                  <w:t>※２</w:t>
                </w:r>
              </w:p>
            </w:tc>
          </w:tr>
        </w:tbl>
        <w:p w14:paraId="2474CE36" w14:textId="77777777" w:rsidR="00B0538D" w:rsidRDefault="00B0538D"/>
        <w:p w14:paraId="3017B626" w14:textId="77777777" w:rsidR="00B0538D" w:rsidRDefault="00B05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6C8C003" wp14:editId="2E7ADDF3">
                    <wp:simplePos x="0" y="0"/>
                    <wp:positionH relativeFrom="column">
                      <wp:posOffset>3031490</wp:posOffset>
                    </wp:positionH>
                    <wp:positionV relativeFrom="paragraph">
                      <wp:posOffset>181610</wp:posOffset>
                    </wp:positionV>
                    <wp:extent cx="8377062" cy="667290"/>
                    <wp:effectExtent l="0" t="0" r="0" b="0"/>
                    <wp:wrapNone/>
                    <wp:docPr id="13" name="テキスト ボックス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77062" cy="667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1DB2E" w14:textId="77777777" w:rsidR="00F94AFA" w:rsidRDefault="00F94AFA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１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「正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>
                                  <w:t>もくしは「</w:t>
                                </w:r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〇／総数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を</w:t>
                                </w:r>
                                <w:r>
                                  <w:t>記載すること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7FF24F1F" w14:textId="77777777" w:rsidR="00F94AFA" w:rsidRDefault="00F94AFA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２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正本</w:t>
                                </w:r>
                                <w:r>
                                  <w:t>には、グループ名を付すこと。副本には参加資格</w:t>
                                </w:r>
                                <w:r>
                                  <w:rPr>
                                    <w:rFonts w:hint="eastAsia"/>
                                  </w:rPr>
                                  <w:t>審査</w:t>
                                </w:r>
                                <w:r w:rsidR="00F026B1">
                                  <w:t>の結果通知に記載されている</w:t>
                                </w:r>
                                <w:r w:rsidR="00F026B1">
                                  <w:rPr>
                                    <w:rFonts w:hint="eastAsia"/>
                                  </w:rPr>
                                  <w:t>グループ</w:t>
                                </w:r>
                                <w:r>
                                  <w:t>番号を付すこ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C8C003" id="テキスト ボックス 13" o:spid="_x0000_s1030" type="#_x0000_t202" style="position:absolute;left:0;text-align:left;margin-left:238.7pt;margin-top:14.3pt;width:659.6pt;height:5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" filled="f" stroked="f" strokeweight=".5pt">
                    <v:textbox>
                      <w:txbxContent>
                        <w:p w14:paraId="5971DB2E" w14:textId="77777777" w:rsidR="00F94AFA" w:rsidRDefault="00F94AFA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１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「正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  <w:r>
                            <w:t>もくしは「</w:t>
                          </w:r>
                          <w:r>
                            <w:rPr>
                              <w:rFonts w:hint="eastAsia"/>
                            </w:rPr>
                            <w:t>副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〇／総数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>
                            <w:t>記載すること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7FF24F1F" w14:textId="77777777" w:rsidR="00F94AFA" w:rsidRDefault="00F94AFA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正本</w:t>
                          </w:r>
                          <w:r>
                            <w:t>には、グループ名を付すこと。副本には参加資格</w:t>
                          </w:r>
                          <w:r>
                            <w:rPr>
                              <w:rFonts w:hint="eastAsia"/>
                            </w:rPr>
                            <w:t>審査</w:t>
                          </w:r>
                          <w:r w:rsidR="00F026B1">
                            <w:t>の結果通知に記載されている</w:t>
                          </w:r>
                          <w:r w:rsidR="00F026B1">
                            <w:rPr>
                              <w:rFonts w:hint="eastAsia"/>
                            </w:rPr>
                            <w:t>グループ</w:t>
                          </w:r>
                          <w:r>
                            <w:t>番号を付すこと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B3A30E" w14:textId="77777777" w:rsidR="00B0538D" w:rsidRDefault="00B0538D"/>
        <w:p w14:paraId="3E82FBFF" w14:textId="77777777" w:rsidR="00B0538D" w:rsidRDefault="00B0538D"/>
        <w:p w14:paraId="420A2A0C" w14:textId="77777777" w:rsidR="00B0538D" w:rsidRDefault="00B0538D"/>
        <w:p w14:paraId="1AFBE1FB" w14:textId="77777777" w:rsidR="00B0538D" w:rsidRDefault="00B0538D">
          <w:pPr>
            <w:sectPr w:rsidR="00B0538D" w:rsidSect="002A05D7">
              <w:headerReference w:type="default" r:id="rId8"/>
              <w:footerReference w:type="default" r:id="rId9"/>
              <w:headerReference w:type="first" r:id="rId10"/>
              <w:pgSz w:w="23814" w:h="16839" w:orient="landscape" w:code="8"/>
              <w:pgMar w:top="1021" w:right="680" w:bottom="964" w:left="907" w:header="340" w:footer="340" w:gutter="0"/>
              <w:pgNumType w:start="0"/>
              <w:cols w:space="425"/>
              <w:titlePg/>
              <w:docGrid w:type="lines" w:linePitch="350"/>
            </w:sectPr>
          </w:pPr>
        </w:p>
        <w:p w14:paraId="4C1928EF" w14:textId="77777777" w:rsidR="00F94AFA" w:rsidRPr="00BB2242" w:rsidRDefault="00F94AFA" w:rsidP="002A05D7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BB2242">
            <w:rPr>
              <w:rFonts w:asciiTheme="majorEastAsia" w:eastAsiaTheme="majorEastAsia" w:hAnsiTheme="majorEastAsia" w:hint="eastAsia"/>
            </w:rPr>
            <w:lastRenderedPageBreak/>
            <w:t>（</w:t>
          </w:r>
          <w:r w:rsidRPr="00BB2242">
            <w:rPr>
              <w:rFonts w:asciiTheme="majorEastAsia" w:eastAsiaTheme="majorEastAsia" w:hAnsiTheme="majorEastAsia"/>
            </w:rPr>
            <w:t>様式０－</w:t>
          </w:r>
          <w:r w:rsidRPr="00BB2242">
            <w:rPr>
              <w:rFonts w:asciiTheme="majorEastAsia" w:eastAsiaTheme="majorEastAsia" w:hAnsiTheme="majorEastAsia" w:hint="eastAsia"/>
            </w:rPr>
            <w:t>●）</w:t>
          </w:r>
        </w:p>
      </w:sdtContent>
    </w:sdt>
    <w:p w14:paraId="7C442EFD" w14:textId="77777777" w:rsidR="00CE598E" w:rsidRPr="00BB2242" w:rsidRDefault="00CE598E" w:rsidP="00CE5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様式</w:t>
      </w:r>
      <w:r w:rsidRPr="00BB2242">
        <w:rPr>
          <w:rFonts w:asciiTheme="majorEastAsia" w:eastAsiaTheme="majorEastAsia" w:hAnsiTheme="majorEastAsia"/>
        </w:rPr>
        <w:t>タイトル（</w:t>
      </w:r>
      <w:r w:rsidRPr="00BB2242">
        <w:rPr>
          <w:rFonts w:asciiTheme="majorEastAsia" w:eastAsiaTheme="majorEastAsia" w:hAnsiTheme="majorEastAsia" w:hint="eastAsia"/>
        </w:rPr>
        <w:t>図面</w:t>
      </w:r>
      <w:r w:rsidRPr="00BB2242">
        <w:rPr>
          <w:rFonts w:asciiTheme="majorEastAsia" w:eastAsiaTheme="majorEastAsia" w:hAnsiTheme="majorEastAsia"/>
        </w:rPr>
        <w:t>タイトル</w:t>
      </w:r>
      <w:r w:rsidRPr="00BB2242">
        <w:rPr>
          <w:rFonts w:asciiTheme="majorEastAsia" w:eastAsiaTheme="majorEastAsia" w:hAnsiTheme="majorEastAsia" w:hint="eastAsia"/>
        </w:rPr>
        <w:t>）</w:t>
      </w:r>
      <w:r w:rsidRPr="00BB2242">
        <w:rPr>
          <w:rFonts w:asciiTheme="majorEastAsia" w:eastAsiaTheme="majorEastAsia" w:hAnsiTheme="majorEastAsia"/>
        </w:rPr>
        <w:t>を記入</w:t>
      </w:r>
    </w:p>
    <w:p w14:paraId="5ECB9BC4" w14:textId="77777777" w:rsidR="00CE598E" w:rsidRPr="008D08F3" w:rsidRDefault="00CE598E" w:rsidP="008D08F3">
      <w:pPr>
        <w:ind w:leftChars="100" w:left="220" w:firstLineChars="100" w:firstLine="221"/>
        <w:rPr>
          <w:b/>
        </w:rPr>
      </w:pPr>
    </w:p>
    <w:p w14:paraId="442391C8" w14:textId="4E847FA3" w:rsidR="00BB5F67" w:rsidRDefault="00256211" w:rsidP="00146D70">
      <w:pPr>
        <w:ind w:leftChars="100" w:left="220" w:firstLineChars="100" w:firstLine="220"/>
      </w:pPr>
      <w:r>
        <w:rPr>
          <w:rFonts w:hint="eastAsia"/>
        </w:rPr>
        <w:t>※</w:t>
      </w:r>
      <w:r>
        <w:t>本様式</w:t>
      </w:r>
      <w:r>
        <w:rPr>
          <w:rFonts w:hint="eastAsia"/>
        </w:rPr>
        <w:t>は</w:t>
      </w:r>
      <w:r w:rsidR="00CE598E">
        <w:rPr>
          <w:rFonts w:hint="eastAsia"/>
        </w:rPr>
        <w:t>下記</w:t>
      </w:r>
      <w:r w:rsidR="00CE598E">
        <w:t>の</w:t>
      </w:r>
      <w:r>
        <w:t>図面の共通様式であり、</w:t>
      </w:r>
      <w:r>
        <w:rPr>
          <w:rFonts w:hint="eastAsia"/>
        </w:rPr>
        <w:t>各</w:t>
      </w:r>
      <w:r>
        <w:t>図面について、</w:t>
      </w:r>
      <w:r w:rsidR="00736E71">
        <w:rPr>
          <w:rFonts w:hint="eastAsia"/>
        </w:rPr>
        <w:t>提案審査作成要領に記載の</w:t>
      </w:r>
      <w:r>
        <w:t>「記載要領</w:t>
      </w:r>
      <w:r>
        <w:rPr>
          <w:rFonts w:hint="eastAsia"/>
        </w:rPr>
        <w:t>」</w:t>
      </w:r>
      <w:r>
        <w:t>に</w:t>
      </w:r>
      <w:r>
        <w:rPr>
          <w:rFonts w:hint="eastAsia"/>
        </w:rPr>
        <w:t>従い</w:t>
      </w:r>
      <w:r>
        <w:t>記述すること。</w:t>
      </w:r>
    </w:p>
    <w:p w14:paraId="239C8EDC" w14:textId="77777777" w:rsidR="00CE598E" w:rsidRDefault="00CE598E" w:rsidP="00146D70">
      <w:pPr>
        <w:ind w:leftChars="100" w:left="220" w:firstLineChars="100" w:firstLine="220"/>
      </w:pPr>
      <w:r>
        <w:rPr>
          <w:rFonts w:hint="eastAsia"/>
        </w:rPr>
        <w:t xml:space="preserve">  </w:t>
      </w:r>
    </w:p>
    <w:tbl>
      <w:tblPr>
        <w:tblStyle w:val="aa"/>
        <w:tblW w:w="0" w:type="auto"/>
        <w:tblInd w:w="655" w:type="dxa"/>
        <w:tblLook w:val="04A0" w:firstRow="1" w:lastRow="0" w:firstColumn="1" w:lastColumn="0" w:noHBand="0" w:noVBand="1"/>
      </w:tblPr>
      <w:tblGrid>
        <w:gridCol w:w="1760"/>
        <w:gridCol w:w="3630"/>
      </w:tblGrid>
      <w:tr w:rsidR="00CE598E" w14:paraId="79A02AA5" w14:textId="77777777" w:rsidTr="00CE598E">
        <w:tc>
          <w:tcPr>
            <w:tcW w:w="1760" w:type="dxa"/>
            <w:shd w:val="clear" w:color="auto" w:fill="E7E6E6" w:themeFill="background2"/>
          </w:tcPr>
          <w:p w14:paraId="4821424C" w14:textId="77777777" w:rsidR="00CE598E" w:rsidRDefault="00CE598E" w:rsidP="00146D70">
            <w:r>
              <w:rPr>
                <w:rFonts w:hint="eastAsia"/>
              </w:rPr>
              <w:t>様式</w:t>
            </w:r>
            <w:r>
              <w:t>番号</w:t>
            </w:r>
          </w:p>
        </w:tc>
        <w:tc>
          <w:tcPr>
            <w:tcW w:w="3630" w:type="dxa"/>
            <w:shd w:val="clear" w:color="auto" w:fill="E7E6E6" w:themeFill="background2"/>
          </w:tcPr>
          <w:p w14:paraId="3EF9362D" w14:textId="77777777" w:rsidR="00CE598E" w:rsidRDefault="00CE598E" w:rsidP="00146D70">
            <w:r>
              <w:rPr>
                <w:rFonts w:hint="eastAsia"/>
              </w:rPr>
              <w:t>様式</w:t>
            </w:r>
            <w:r>
              <w:t>タイトル（</w:t>
            </w:r>
            <w:r>
              <w:rPr>
                <w:rFonts w:hint="eastAsia"/>
              </w:rPr>
              <w:t>図面</w:t>
            </w:r>
            <w:r>
              <w:t>タイトル）</w:t>
            </w:r>
          </w:p>
        </w:tc>
      </w:tr>
      <w:tr w:rsidR="00CE598E" w14:paraId="4E4B8B50" w14:textId="77777777" w:rsidTr="00CE598E">
        <w:tc>
          <w:tcPr>
            <w:tcW w:w="1760" w:type="dxa"/>
          </w:tcPr>
          <w:p w14:paraId="1090F507" w14:textId="51BB9BDD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36628E" w:rsidRPr="00A024E0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630" w:type="dxa"/>
          </w:tcPr>
          <w:p w14:paraId="2414D567" w14:textId="77777777" w:rsidR="00CE598E" w:rsidRPr="00A024E0" w:rsidRDefault="00CE598E" w:rsidP="00146D70">
            <w:r w:rsidRPr="00A024E0">
              <w:rPr>
                <w:rFonts w:hint="eastAsia"/>
              </w:rPr>
              <w:t>全体</w:t>
            </w:r>
            <w:r w:rsidRPr="00A024E0">
              <w:t>配置図</w:t>
            </w:r>
          </w:p>
        </w:tc>
      </w:tr>
      <w:tr w:rsidR="00CE598E" w14:paraId="14F3BB26" w14:textId="77777777" w:rsidTr="00CE598E">
        <w:tc>
          <w:tcPr>
            <w:tcW w:w="1760" w:type="dxa"/>
          </w:tcPr>
          <w:p w14:paraId="432C4D0F" w14:textId="2A7BF967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</w:t>
            </w:r>
            <w:r w:rsidRPr="00A024E0">
              <w:rPr>
                <w:rFonts w:asciiTheme="minorEastAsia" w:hAnsiTheme="minorEastAsia" w:hint="eastAsia"/>
              </w:rPr>
              <w:t>－</w:t>
            </w:r>
            <w:r w:rsidR="0093130A" w:rsidRPr="00A024E0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630" w:type="dxa"/>
          </w:tcPr>
          <w:p w14:paraId="15951FDA" w14:textId="77777777" w:rsidR="00CE598E" w:rsidRPr="00A024E0" w:rsidRDefault="00CE598E" w:rsidP="00146D70">
            <w:r w:rsidRPr="00A024E0">
              <w:rPr>
                <w:rFonts w:hint="eastAsia"/>
              </w:rPr>
              <w:t>各階</w:t>
            </w:r>
            <w:r w:rsidRPr="00A024E0">
              <w:t>平面図</w:t>
            </w:r>
          </w:p>
        </w:tc>
      </w:tr>
      <w:tr w:rsidR="00CE598E" w14:paraId="475C48E6" w14:textId="77777777" w:rsidTr="00CE598E">
        <w:tc>
          <w:tcPr>
            <w:tcW w:w="1760" w:type="dxa"/>
          </w:tcPr>
          <w:p w14:paraId="655F692F" w14:textId="133919BE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630" w:type="dxa"/>
          </w:tcPr>
          <w:p w14:paraId="18531BC0" w14:textId="77777777" w:rsidR="00CE598E" w:rsidRPr="00A024E0" w:rsidRDefault="00CE598E" w:rsidP="00146D70">
            <w:r w:rsidRPr="00A024E0">
              <w:rPr>
                <w:rFonts w:hint="eastAsia"/>
              </w:rPr>
              <w:t>立面図</w:t>
            </w:r>
          </w:p>
        </w:tc>
      </w:tr>
      <w:tr w:rsidR="00CE598E" w14:paraId="3061F74D" w14:textId="77777777" w:rsidTr="00CE598E">
        <w:tc>
          <w:tcPr>
            <w:tcW w:w="1760" w:type="dxa"/>
          </w:tcPr>
          <w:p w14:paraId="53A22E5F" w14:textId="64EF2A13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６</w:t>
            </w:r>
          </w:p>
        </w:tc>
        <w:tc>
          <w:tcPr>
            <w:tcW w:w="3630" w:type="dxa"/>
          </w:tcPr>
          <w:p w14:paraId="0FD9C4DC" w14:textId="5EA31A1C" w:rsidR="00CE598E" w:rsidRPr="00A024E0" w:rsidRDefault="0093130A" w:rsidP="00146D70">
            <w:r w:rsidRPr="00A024E0">
              <w:rPr>
                <w:rFonts w:hint="eastAsia"/>
              </w:rPr>
              <w:t>断面図</w:t>
            </w:r>
          </w:p>
        </w:tc>
      </w:tr>
      <w:tr w:rsidR="00CE598E" w14:paraId="43C83946" w14:textId="77777777" w:rsidTr="00CE598E">
        <w:tc>
          <w:tcPr>
            <w:tcW w:w="1760" w:type="dxa"/>
          </w:tcPr>
          <w:p w14:paraId="39591479" w14:textId="0CFBE953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７</w:t>
            </w:r>
          </w:p>
        </w:tc>
        <w:tc>
          <w:tcPr>
            <w:tcW w:w="3630" w:type="dxa"/>
          </w:tcPr>
          <w:p w14:paraId="29733515" w14:textId="6AF5614B" w:rsidR="00CE598E" w:rsidRPr="00A024E0" w:rsidRDefault="0093130A" w:rsidP="00146D70">
            <w:r w:rsidRPr="00A024E0">
              <w:rPr>
                <w:rFonts w:hint="eastAsia"/>
              </w:rPr>
              <w:t>外観透視図（鳥観図）</w:t>
            </w:r>
          </w:p>
        </w:tc>
      </w:tr>
      <w:tr w:rsidR="00CE598E" w14:paraId="21BE2A8E" w14:textId="77777777" w:rsidTr="00CE598E">
        <w:tc>
          <w:tcPr>
            <w:tcW w:w="1760" w:type="dxa"/>
          </w:tcPr>
          <w:p w14:paraId="734A19AE" w14:textId="5466BF62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3630" w:type="dxa"/>
          </w:tcPr>
          <w:p w14:paraId="7CC80D96" w14:textId="77777777" w:rsidR="00CE598E" w:rsidRPr="00A024E0" w:rsidRDefault="00CE598E" w:rsidP="00146D70">
            <w:r w:rsidRPr="00A024E0">
              <w:rPr>
                <w:rFonts w:hint="eastAsia"/>
              </w:rPr>
              <w:t>外観</w:t>
            </w:r>
            <w:r w:rsidRPr="00A024E0">
              <w:t>透視図</w:t>
            </w:r>
          </w:p>
        </w:tc>
      </w:tr>
      <w:tr w:rsidR="00CE598E" w14:paraId="66E57F3A" w14:textId="77777777" w:rsidTr="00CE598E">
        <w:tc>
          <w:tcPr>
            <w:tcW w:w="1760" w:type="dxa"/>
          </w:tcPr>
          <w:p w14:paraId="17735531" w14:textId="6046C504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3630" w:type="dxa"/>
          </w:tcPr>
          <w:p w14:paraId="3E97F6D8" w14:textId="77777777" w:rsidR="00CE598E" w:rsidRPr="00A024E0" w:rsidRDefault="00CE598E" w:rsidP="00146D70">
            <w:r w:rsidRPr="00A024E0">
              <w:rPr>
                <w:rFonts w:hint="eastAsia"/>
              </w:rPr>
              <w:t>内観</w:t>
            </w:r>
            <w:r w:rsidRPr="00A024E0">
              <w:t>透視図</w:t>
            </w:r>
          </w:p>
        </w:tc>
      </w:tr>
      <w:tr w:rsidR="0093130A" w14:paraId="4E46400A" w14:textId="77777777" w:rsidTr="00CE598E">
        <w:tc>
          <w:tcPr>
            <w:tcW w:w="1760" w:type="dxa"/>
          </w:tcPr>
          <w:p w14:paraId="387276E3" w14:textId="780DB5D2" w:rsidR="0093130A" w:rsidRPr="00A024E0" w:rsidRDefault="00B63478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Pr="00A024E0">
              <w:rPr>
                <w:rFonts w:asciiTheme="minorEastAsia" w:hAnsiTheme="minorEastAsia" w:hint="eastAsia"/>
              </w:rPr>
              <w:t>1</w:t>
            </w:r>
            <w:r w:rsidRPr="00A024E0">
              <w:rPr>
                <w:rFonts w:asciiTheme="minorEastAsia" w:hAnsiTheme="minorEastAsia"/>
              </w:rPr>
              <w:t>0</w:t>
            </w:r>
          </w:p>
        </w:tc>
        <w:tc>
          <w:tcPr>
            <w:tcW w:w="3630" w:type="dxa"/>
          </w:tcPr>
          <w:p w14:paraId="1A47C466" w14:textId="00E0BCCC" w:rsidR="0093130A" w:rsidRPr="00A024E0" w:rsidRDefault="0093130A" w:rsidP="00146D70">
            <w:r w:rsidRPr="00A024E0">
              <w:rPr>
                <w:rFonts w:hint="eastAsia"/>
              </w:rPr>
              <w:t>設備計画</w:t>
            </w:r>
          </w:p>
        </w:tc>
      </w:tr>
      <w:tr w:rsidR="0093130A" w14:paraId="03E3E69A" w14:textId="77777777" w:rsidTr="00CE598E">
        <w:tc>
          <w:tcPr>
            <w:tcW w:w="1760" w:type="dxa"/>
          </w:tcPr>
          <w:p w14:paraId="16A4C923" w14:textId="063EB110" w:rsidR="0093130A" w:rsidRPr="00A024E0" w:rsidRDefault="00B63478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Pr="00A024E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630" w:type="dxa"/>
          </w:tcPr>
          <w:p w14:paraId="4AC50880" w14:textId="5DBBB93D" w:rsidR="0093130A" w:rsidRPr="00A024E0" w:rsidRDefault="0093130A" w:rsidP="00146D70">
            <w:r w:rsidRPr="00A024E0">
              <w:rPr>
                <w:rFonts w:hint="eastAsia"/>
              </w:rPr>
              <w:t>舞台計画</w:t>
            </w:r>
          </w:p>
        </w:tc>
      </w:tr>
      <w:tr w:rsidR="00CE598E" w14:paraId="556364B1" w14:textId="77777777" w:rsidTr="00CE598E">
        <w:tc>
          <w:tcPr>
            <w:tcW w:w="1760" w:type="dxa"/>
          </w:tcPr>
          <w:p w14:paraId="0D4ECE35" w14:textId="2DB3910B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Pr="00A024E0">
              <w:rPr>
                <w:rFonts w:asciiTheme="minorEastAsia" w:hAnsiTheme="minorEastAsia" w:hint="eastAsia"/>
              </w:rPr>
              <w:t>1</w:t>
            </w:r>
            <w:r w:rsidR="00A05F9B" w:rsidRPr="00A024E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630" w:type="dxa"/>
          </w:tcPr>
          <w:p w14:paraId="23497D94" w14:textId="18A204F3" w:rsidR="00CE598E" w:rsidRPr="00A024E0" w:rsidRDefault="0093130A" w:rsidP="00146D70">
            <w:r w:rsidRPr="00A024E0">
              <w:rPr>
                <w:rFonts w:hint="eastAsia"/>
              </w:rPr>
              <w:t>工程計画図</w:t>
            </w:r>
          </w:p>
        </w:tc>
      </w:tr>
      <w:tr w:rsidR="00A05F9B" w14:paraId="78B509E7" w14:textId="77777777" w:rsidTr="00CE598E">
        <w:tc>
          <w:tcPr>
            <w:tcW w:w="1760" w:type="dxa"/>
          </w:tcPr>
          <w:p w14:paraId="559FAC61" w14:textId="2C3889BB" w:rsidR="00A05F9B" w:rsidRPr="00A024E0" w:rsidRDefault="00A05F9B" w:rsidP="00A05F9B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13</w:t>
            </w:r>
          </w:p>
        </w:tc>
        <w:tc>
          <w:tcPr>
            <w:tcW w:w="3630" w:type="dxa"/>
          </w:tcPr>
          <w:p w14:paraId="69A4F76D" w14:textId="5CF18C5E" w:rsidR="00A05F9B" w:rsidRPr="00A024E0" w:rsidRDefault="00A05F9B" w:rsidP="00A05F9B">
            <w:r w:rsidRPr="00A024E0">
              <w:rPr>
                <w:rFonts w:hint="eastAsia"/>
              </w:rPr>
              <w:t>工程表</w:t>
            </w:r>
          </w:p>
        </w:tc>
      </w:tr>
    </w:tbl>
    <w:p w14:paraId="23CBD693" w14:textId="77777777" w:rsidR="00CE598E" w:rsidRDefault="00CE598E" w:rsidP="00146D70">
      <w:pPr>
        <w:ind w:leftChars="100" w:left="220" w:firstLineChars="100" w:firstLine="220"/>
      </w:pPr>
    </w:p>
    <w:p w14:paraId="5DF37A60" w14:textId="77777777" w:rsidR="00B1798E" w:rsidRDefault="00B1798E" w:rsidP="00146D70">
      <w:pPr>
        <w:ind w:leftChars="100" w:left="220" w:firstLineChars="100" w:firstLine="220"/>
      </w:pPr>
    </w:p>
    <w:p w14:paraId="60AA9ED2" w14:textId="77777777" w:rsidR="00B1798E" w:rsidRDefault="00B1798E" w:rsidP="00146D70">
      <w:pPr>
        <w:ind w:leftChars="100" w:left="220" w:firstLineChars="100" w:firstLine="220"/>
      </w:pPr>
    </w:p>
    <w:p w14:paraId="0C9BD85A" w14:textId="77777777" w:rsidR="00B1798E" w:rsidRDefault="00B1798E" w:rsidP="00146D70">
      <w:pPr>
        <w:ind w:leftChars="100" w:left="220" w:firstLineChars="100" w:firstLine="220"/>
      </w:pPr>
    </w:p>
    <w:p w14:paraId="51C7A40D" w14:textId="77777777" w:rsidR="00B1798E" w:rsidRDefault="00B1798E" w:rsidP="00146D70">
      <w:pPr>
        <w:ind w:leftChars="100" w:left="220" w:firstLineChars="100" w:firstLine="220"/>
      </w:pPr>
    </w:p>
    <w:p w14:paraId="72ED58C4" w14:textId="77777777" w:rsidR="00B1798E" w:rsidRDefault="00B1798E" w:rsidP="00146D70">
      <w:pPr>
        <w:ind w:leftChars="100" w:left="220" w:firstLineChars="100" w:firstLine="220"/>
      </w:pPr>
    </w:p>
    <w:p w14:paraId="16735370" w14:textId="77777777" w:rsidR="00B1798E" w:rsidRDefault="00B1798E" w:rsidP="00146D70">
      <w:pPr>
        <w:ind w:leftChars="100" w:left="220" w:firstLineChars="100" w:firstLine="220"/>
      </w:pPr>
    </w:p>
    <w:p w14:paraId="6154A975" w14:textId="77777777" w:rsidR="00B1798E" w:rsidRDefault="00B1798E" w:rsidP="00146D70">
      <w:pPr>
        <w:ind w:leftChars="100" w:left="220" w:firstLineChars="100" w:firstLine="220"/>
      </w:pPr>
    </w:p>
    <w:p w14:paraId="07F5C912" w14:textId="77777777" w:rsidR="00B1798E" w:rsidRDefault="00B1798E" w:rsidP="00146D70">
      <w:pPr>
        <w:ind w:leftChars="100" w:left="220" w:firstLineChars="100" w:firstLine="220"/>
      </w:pPr>
    </w:p>
    <w:p w14:paraId="7B2F69AA" w14:textId="77777777" w:rsidR="00B1798E" w:rsidRDefault="00B1798E" w:rsidP="00146D70">
      <w:pPr>
        <w:ind w:leftChars="100" w:left="220" w:firstLineChars="100" w:firstLine="220"/>
      </w:pPr>
    </w:p>
    <w:p w14:paraId="64F58C73" w14:textId="77777777" w:rsidR="00B1798E" w:rsidRDefault="00B1798E" w:rsidP="00146D70">
      <w:pPr>
        <w:ind w:leftChars="100" w:left="220" w:firstLineChars="100" w:firstLine="220"/>
      </w:pPr>
    </w:p>
    <w:p w14:paraId="3B1A14FC" w14:textId="77777777" w:rsidR="00B1798E" w:rsidRDefault="00B1798E" w:rsidP="00146D70">
      <w:pPr>
        <w:ind w:leftChars="100" w:left="220" w:firstLineChars="100" w:firstLine="220"/>
      </w:pPr>
    </w:p>
    <w:p w14:paraId="72A3CF07" w14:textId="77777777" w:rsidR="00B1798E" w:rsidRDefault="00B1798E" w:rsidP="00146D70">
      <w:pPr>
        <w:ind w:leftChars="100" w:left="220" w:firstLineChars="100" w:firstLine="220"/>
      </w:pPr>
    </w:p>
    <w:p w14:paraId="114A2453" w14:textId="77777777" w:rsidR="00B1798E" w:rsidRDefault="00B1798E" w:rsidP="00146D70">
      <w:pPr>
        <w:ind w:leftChars="100" w:left="220" w:firstLineChars="100" w:firstLine="220"/>
      </w:pPr>
    </w:p>
    <w:p w14:paraId="64604377" w14:textId="77777777" w:rsidR="00B1798E" w:rsidRDefault="00B1798E" w:rsidP="00146D70">
      <w:pPr>
        <w:ind w:leftChars="100" w:left="220" w:firstLineChars="100" w:firstLine="220"/>
      </w:pPr>
    </w:p>
    <w:p w14:paraId="5C0918BA" w14:textId="77777777" w:rsidR="00B1798E" w:rsidRDefault="00B1798E" w:rsidP="00146D70">
      <w:pPr>
        <w:ind w:leftChars="100" w:left="220" w:firstLineChars="100" w:firstLine="220"/>
      </w:pPr>
    </w:p>
    <w:p w14:paraId="64067202" w14:textId="77777777" w:rsidR="00B1798E" w:rsidRDefault="00B1798E" w:rsidP="00146D70">
      <w:pPr>
        <w:ind w:leftChars="100" w:left="220" w:firstLineChars="100" w:firstLine="220"/>
      </w:pPr>
    </w:p>
    <w:p w14:paraId="665099C8" w14:textId="77777777" w:rsidR="00B1798E" w:rsidRDefault="00B1798E" w:rsidP="00146D70">
      <w:pPr>
        <w:ind w:leftChars="100" w:left="220" w:firstLineChars="100" w:firstLine="220"/>
      </w:pPr>
    </w:p>
    <w:p w14:paraId="3D286C71" w14:textId="77777777" w:rsidR="00B1798E" w:rsidRDefault="00B1798E" w:rsidP="00146D70">
      <w:pPr>
        <w:ind w:leftChars="100" w:left="220" w:firstLineChars="100" w:firstLine="220"/>
      </w:pPr>
    </w:p>
    <w:p w14:paraId="52D4FC46" w14:textId="77777777" w:rsidR="00B1798E" w:rsidRDefault="00B1798E" w:rsidP="00146D70">
      <w:pPr>
        <w:ind w:leftChars="100" w:left="220" w:firstLineChars="100" w:firstLine="220"/>
      </w:pPr>
    </w:p>
    <w:p w14:paraId="4FDEDF5F" w14:textId="77777777" w:rsidR="00B1798E" w:rsidRDefault="00B1798E" w:rsidP="00146D70">
      <w:pPr>
        <w:ind w:leftChars="100" w:left="220" w:firstLineChars="100" w:firstLine="220"/>
      </w:pPr>
    </w:p>
    <w:p w14:paraId="342C2677" w14:textId="77777777" w:rsidR="00B1798E" w:rsidRDefault="00B1798E" w:rsidP="00146D70">
      <w:pPr>
        <w:ind w:leftChars="100" w:left="220" w:firstLineChars="100" w:firstLine="220"/>
      </w:pPr>
    </w:p>
    <w:p w14:paraId="1CCC6CBD" w14:textId="77777777" w:rsidR="00B1798E" w:rsidRDefault="00B1798E" w:rsidP="00146D70">
      <w:pPr>
        <w:ind w:leftChars="100" w:left="220" w:firstLineChars="100" w:firstLine="220"/>
      </w:pPr>
    </w:p>
    <w:p w14:paraId="69744967" w14:textId="77777777" w:rsidR="00B1798E" w:rsidRDefault="00B1798E" w:rsidP="00146D70">
      <w:pPr>
        <w:ind w:leftChars="100" w:left="220" w:firstLineChars="100" w:firstLine="220"/>
      </w:pPr>
    </w:p>
    <w:p w14:paraId="2D30DDD8" w14:textId="77777777" w:rsidR="00B1798E" w:rsidRDefault="00B1798E" w:rsidP="00146D70">
      <w:pPr>
        <w:ind w:leftChars="100" w:left="220" w:firstLineChars="100" w:firstLine="220"/>
      </w:pPr>
    </w:p>
    <w:p w14:paraId="46BB70C0" w14:textId="77777777" w:rsidR="008753C5" w:rsidRDefault="008753C5" w:rsidP="00146D70">
      <w:pPr>
        <w:ind w:leftChars="100" w:left="220" w:firstLineChars="100" w:firstLine="220"/>
        <w:sectPr w:rsidR="008753C5" w:rsidSect="002A05D7">
          <w:headerReference w:type="first" r:id="rId11"/>
          <w:footerReference w:type="first" r:id="rId12"/>
          <w:pgSz w:w="23814" w:h="16839" w:orient="landscape" w:code="8"/>
          <w:pgMar w:top="1021" w:right="680" w:bottom="964" w:left="907" w:header="340" w:footer="340" w:gutter="0"/>
          <w:pgNumType w:start="0"/>
          <w:cols w:space="425"/>
          <w:titlePg/>
          <w:docGrid w:type="lines" w:linePitch="350"/>
        </w:sectPr>
      </w:pPr>
    </w:p>
    <w:p w14:paraId="1FE141F4" w14:textId="3294F491"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様式０－</w:t>
      </w:r>
      <w:r w:rsidR="0036628E">
        <w:rPr>
          <w:rFonts w:asciiTheme="majorEastAsia" w:eastAsiaTheme="majorEastAsia" w:hAnsiTheme="majorEastAsia" w:hint="eastAsia"/>
        </w:rPr>
        <w:t>１</w:t>
      </w:r>
      <w:r w:rsidRPr="00BB2242">
        <w:rPr>
          <w:rFonts w:asciiTheme="majorEastAsia" w:eastAsiaTheme="majorEastAsia" w:hAnsiTheme="majorEastAsia" w:hint="eastAsia"/>
        </w:rPr>
        <w:t>）</w:t>
      </w:r>
    </w:p>
    <w:p w14:paraId="1FABFD11" w14:textId="77777777"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設計</w:t>
      </w:r>
      <w:r w:rsidRPr="00BB2242">
        <w:rPr>
          <w:rFonts w:asciiTheme="majorEastAsia" w:eastAsiaTheme="majorEastAsia" w:hAnsiTheme="majorEastAsia"/>
        </w:rPr>
        <w:t>概要</w:t>
      </w:r>
      <w:r w:rsidRPr="00BB2242">
        <w:rPr>
          <w:rFonts w:asciiTheme="majorEastAsia" w:eastAsiaTheme="majorEastAsia" w:hAnsiTheme="majorEastAsia" w:hint="eastAsia"/>
        </w:rPr>
        <w:t>・</w:t>
      </w:r>
      <w:r w:rsidRPr="00BB2242">
        <w:rPr>
          <w:rFonts w:asciiTheme="majorEastAsia" w:eastAsiaTheme="majorEastAsia" w:hAnsiTheme="majorEastAsia"/>
        </w:rPr>
        <w:t>面積表</w:t>
      </w:r>
    </w:p>
    <w:p w14:paraId="24183D55" w14:textId="77777777" w:rsidR="00B1798E" w:rsidRDefault="00B1798E" w:rsidP="008753C5"/>
    <w:p w14:paraId="50F5BCA5" w14:textId="77777777" w:rsidR="008753C5" w:rsidRDefault="008753C5" w:rsidP="008753C5">
      <w:r>
        <w:rPr>
          <w:rFonts w:hint="eastAsia"/>
        </w:rPr>
        <w:t>（</w:t>
      </w:r>
      <w:r>
        <w:t>１）設計概要</w:t>
      </w:r>
    </w:p>
    <w:tbl>
      <w:tblPr>
        <w:tblW w:w="10884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805"/>
        <w:gridCol w:w="990"/>
        <w:gridCol w:w="1210"/>
        <w:gridCol w:w="1811"/>
        <w:gridCol w:w="2368"/>
      </w:tblGrid>
      <w:tr w:rsidR="00F273B6" w:rsidRPr="001B3A37" w14:paraId="1C565DCA" w14:textId="029A2949" w:rsidTr="00F273B6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2ECD1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3F6D3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630E1E2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容等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14:paraId="6F2E804D" w14:textId="0EE2E2EF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F273B6" w:rsidRPr="001B3A37" w14:paraId="09B9F61A" w14:textId="65FCFF50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1FF" w14:textId="788C3415" w:rsidR="00F273B6" w:rsidRPr="001B3A37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D7D4" w14:textId="6A49E6EE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構造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20F3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DB7BDA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8434A74" w14:textId="402B213A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D7BA" w14:textId="35B6F1B5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B4C9" w14:textId="36A4BD89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基礎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8864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A68F67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28CB7BFC" w14:textId="7DD83A61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4141" w14:textId="2D8DCCA1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423D" w14:textId="1E9B275E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階数（地下・地上）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60005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44A4E1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40201901" w14:textId="43763F81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6FD" w14:textId="33F008B1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1025" w14:textId="5D779BBA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物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0BCDD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74A0A" w14:textId="32DE9DA3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6F03C4" w14:textId="77777777" w:rsidR="00F273B6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078DD25A" w14:textId="7FF0501D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41F8" w14:textId="1A8A3DBA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789F" w14:textId="7C849D16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最高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DE668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44812" w14:textId="5F1F460D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3E678A" w14:textId="77777777" w:rsidR="00F273B6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0A67207" w14:textId="1216EE7B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B2F" w14:textId="6A4A4656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AE2" w14:textId="0B521A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FDA8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C96F" w14:textId="43757FBD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㎡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C793E4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44BA00A0" w14:textId="478155F0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40D" w14:textId="4B6ABFCC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AF0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築面積（建ぺい率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488A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9751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FFAD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66C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B64C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BE055BE" w14:textId="46C060D8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97A" w14:textId="7460FE4A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E82" w14:textId="07CCC2C0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延床面積（容積率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6C1E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7B0A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F4B1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DC6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1323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120B5" w:rsidRPr="001B3A37" w14:paraId="2731DA0A" w14:textId="63FB094B" w:rsidTr="00B843C3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AA20" w14:textId="4808500C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6C2" w14:textId="66886040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物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A0EBE" w14:textId="77777777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0C91" w14:textId="6437F702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6B72" w14:textId="77777777" w:rsidR="00F120B5" w:rsidRPr="001B3A37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120B5" w:rsidRPr="001B3A37" w14:paraId="4B5FAC78" w14:textId="77777777" w:rsidTr="00635CBE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D255" w14:textId="2B5F7423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13283B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DA0C" w14:textId="41237DEF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9F006" w14:textId="77777777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ED13" w14:textId="72871675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5DCAD" w14:textId="77777777" w:rsidR="00F120B5" w:rsidRPr="001B3A37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33A5EA54" w14:textId="1546CF28" w:rsidTr="00951D2E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FC5" w14:textId="3D7C0D90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3516D4"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AB8" w14:textId="616918A2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輪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445" w14:textId="1758C38D" w:rsidR="00F273B6" w:rsidRPr="0013283B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E9C" w14:textId="46701DBC" w:rsidR="00F273B6" w:rsidRPr="0013283B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E3BB" w14:textId="77777777" w:rsidR="00F273B6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F61" w:rsidRPr="001B3A37" w14:paraId="276A7EED" w14:textId="77777777" w:rsidTr="00951D2E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F211" w14:textId="3B509596" w:rsidR="000F6F61" w:rsidRPr="0013283B" w:rsidRDefault="000F6F61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13283B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314C" w14:textId="4E66A544" w:rsidR="000F6F61" w:rsidRPr="0013283B" w:rsidRDefault="000F6F61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民間付帯施設用地面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80727" w14:textId="77777777" w:rsidR="000F6F61" w:rsidRPr="0013283B" w:rsidRDefault="000F6F61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3524" w14:textId="2A996881" w:rsidR="000F6F61" w:rsidRPr="0013283B" w:rsidRDefault="000F6F61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74FA" w14:textId="77777777" w:rsidR="000F6F61" w:rsidRDefault="000F6F61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F4AEBF4" w14:textId="4B28FBB8" w:rsidR="008753C5" w:rsidRDefault="001B3A37" w:rsidP="001B3A37">
      <w:pPr>
        <w:ind w:leftChars="200" w:left="440"/>
        <w:rPr>
          <w:sz w:val="20"/>
          <w:szCs w:val="20"/>
        </w:rPr>
      </w:pPr>
      <w:r w:rsidRPr="001B3A3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面積、</w:t>
      </w:r>
      <w:r>
        <w:rPr>
          <w:sz w:val="20"/>
          <w:szCs w:val="20"/>
        </w:rPr>
        <w:t>高さ等の数値は図面等で確認できるようにすること。</w:t>
      </w:r>
    </w:p>
    <w:p w14:paraId="584AE49A" w14:textId="77777777" w:rsidR="001B3A37" w:rsidRPr="001B3A37" w:rsidRDefault="001B3A37" w:rsidP="001B3A37">
      <w:pPr>
        <w:ind w:leftChars="200"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>必要に応じて欄を調節すること</w:t>
      </w:r>
      <w:r>
        <w:rPr>
          <w:rFonts w:hint="eastAsia"/>
          <w:sz w:val="20"/>
          <w:szCs w:val="20"/>
        </w:rPr>
        <w:t>。</w:t>
      </w:r>
    </w:p>
    <w:p w14:paraId="4C30D68A" w14:textId="77777777" w:rsidR="008753C5" w:rsidRPr="001B3A37" w:rsidRDefault="008753C5" w:rsidP="008753C5">
      <w:pPr>
        <w:rPr>
          <w:sz w:val="20"/>
          <w:szCs w:val="20"/>
        </w:rPr>
      </w:pPr>
    </w:p>
    <w:p w14:paraId="08A349DF" w14:textId="77777777" w:rsidR="00E1069F" w:rsidRDefault="00E1069F" w:rsidP="008753C5"/>
    <w:p w14:paraId="7B55AC67" w14:textId="77777777" w:rsidR="00E1069F" w:rsidRDefault="00E1069F" w:rsidP="008753C5"/>
    <w:p w14:paraId="20C3D4B2" w14:textId="77777777" w:rsidR="00E1069F" w:rsidRDefault="00E1069F" w:rsidP="008753C5"/>
    <w:p w14:paraId="13C36C16" w14:textId="77777777" w:rsidR="00E1069F" w:rsidRDefault="00E1069F" w:rsidP="008753C5"/>
    <w:p w14:paraId="4B163D0B" w14:textId="77777777" w:rsidR="00E1069F" w:rsidRDefault="00E1069F" w:rsidP="008753C5"/>
    <w:p w14:paraId="2F30998D" w14:textId="36AECA6E" w:rsidR="00E1069F" w:rsidRDefault="00E1069F" w:rsidP="008753C5"/>
    <w:p w14:paraId="6A98B374" w14:textId="7F294CA4" w:rsidR="00340EA0" w:rsidRDefault="00340EA0" w:rsidP="008753C5"/>
    <w:p w14:paraId="6E6E382B" w14:textId="77777777" w:rsidR="00340EA0" w:rsidRDefault="00340EA0" w:rsidP="008753C5"/>
    <w:p w14:paraId="767F85CB" w14:textId="77777777" w:rsidR="00E1069F" w:rsidRDefault="00E1069F" w:rsidP="008753C5"/>
    <w:p w14:paraId="153CB934" w14:textId="77777777" w:rsidR="00E1069F" w:rsidRDefault="00E1069F" w:rsidP="008753C5"/>
    <w:p w14:paraId="5599CE7D" w14:textId="77777777" w:rsidR="00E1069F" w:rsidRDefault="00E1069F" w:rsidP="008753C5"/>
    <w:p w14:paraId="08938002" w14:textId="77777777" w:rsidR="00E1069F" w:rsidRDefault="00E1069F" w:rsidP="008753C5"/>
    <w:p w14:paraId="1DA2841A" w14:textId="77777777" w:rsidR="00E1069F" w:rsidRDefault="00E1069F" w:rsidP="008753C5"/>
    <w:p w14:paraId="7EB295D6" w14:textId="75CA7401" w:rsidR="00E1069F" w:rsidRDefault="00E1069F" w:rsidP="008753C5"/>
    <w:p w14:paraId="72D13189" w14:textId="5E66599E" w:rsidR="00340EA0" w:rsidRDefault="00340EA0" w:rsidP="008753C5"/>
    <w:p w14:paraId="1788DE30" w14:textId="78C09E77" w:rsidR="00340EA0" w:rsidRDefault="00340EA0" w:rsidP="008753C5"/>
    <w:p w14:paraId="108C42EE" w14:textId="6FF05623" w:rsidR="00340EA0" w:rsidRDefault="00340EA0" w:rsidP="008753C5"/>
    <w:p w14:paraId="722566F6" w14:textId="1FEBDB16" w:rsidR="00340EA0" w:rsidRDefault="00340EA0" w:rsidP="008753C5"/>
    <w:p w14:paraId="3640AE3D" w14:textId="6A692C6E" w:rsidR="00340EA0" w:rsidRDefault="00340EA0" w:rsidP="008753C5"/>
    <w:p w14:paraId="5FDA62BB" w14:textId="580A99EA" w:rsidR="00340EA0" w:rsidRDefault="00340EA0" w:rsidP="008753C5"/>
    <w:p w14:paraId="29BF9B1F" w14:textId="77777777" w:rsidR="00340EA0" w:rsidRDefault="00340EA0" w:rsidP="008753C5"/>
    <w:p w14:paraId="242B1C05" w14:textId="77777777" w:rsidR="00E1069F" w:rsidRDefault="00E1069F" w:rsidP="008753C5"/>
    <w:p w14:paraId="24DEA73D" w14:textId="77777777" w:rsidR="00E1069F" w:rsidRDefault="00E1069F" w:rsidP="008753C5"/>
    <w:p w14:paraId="0CC28436" w14:textId="77777777" w:rsidR="00E1069F" w:rsidRDefault="00E1069F" w:rsidP="008753C5"/>
    <w:p w14:paraId="719EA3B9" w14:textId="77777777" w:rsidR="00AA6F39" w:rsidRDefault="00AA6F39" w:rsidP="008753C5"/>
    <w:p w14:paraId="39F1AC40" w14:textId="77777777" w:rsidR="00E1069F" w:rsidRDefault="00E1069F" w:rsidP="008753C5">
      <w:r>
        <w:rPr>
          <w:rFonts w:hint="eastAsia"/>
        </w:rPr>
        <w:t>（</w:t>
      </w:r>
      <w:r>
        <w:t>２）</w:t>
      </w:r>
      <w:r>
        <w:rPr>
          <w:rFonts w:hint="eastAsia"/>
        </w:rPr>
        <w:t>面積表</w:t>
      </w:r>
      <w:r w:rsidR="001B3A37">
        <w:rPr>
          <w:rFonts w:hint="eastAsia"/>
        </w:rPr>
        <w:t>（</w:t>
      </w:r>
      <w:r w:rsidR="001B3A37">
        <w:t>単位：㎡）</w:t>
      </w:r>
    </w:p>
    <w:tbl>
      <w:tblPr>
        <w:tblW w:w="10322" w:type="dxa"/>
        <w:tblInd w:w="3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178"/>
        <w:gridCol w:w="1178"/>
        <w:gridCol w:w="1178"/>
        <w:gridCol w:w="1178"/>
        <w:gridCol w:w="1650"/>
      </w:tblGrid>
      <w:tr w:rsidR="003811F7" w:rsidRPr="00E1069F" w14:paraId="5789FA22" w14:textId="77777777" w:rsidTr="003811F7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69F14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A55C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B0561BD" w14:textId="432FE73C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地下１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99D8CF" w14:textId="2F00CF1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1F6067" w14:textId="4D334D88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6E923E0" w14:textId="58669FE4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23C24" w14:textId="483FE962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3811F7" w:rsidRPr="00E1069F" w14:paraId="1F1BE699" w14:textId="77777777" w:rsidTr="003811F7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8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6E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35A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CC6" w14:textId="08834D6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52E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E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986" w14:textId="491228F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333D948F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8E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78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CF1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46ED" w14:textId="3740C560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4D8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0E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153" w14:textId="771E3F3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288C110E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FC2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F3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9E9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CAE" w14:textId="2D7474D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14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B3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B2C" w14:textId="72D215F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29E28E70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72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368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06B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DE5" w14:textId="4A7ADBD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D9B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02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32C" w14:textId="46D0717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3172F2F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77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68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451E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F67" w14:textId="271F7FBE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B7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6C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E9E" w14:textId="37E708CE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4AA48738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B7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BE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B50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B10" w14:textId="4F76AF0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81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F8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E0C" w14:textId="60C34B44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09F6DEC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466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68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75C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7D2" w14:textId="1C9E8F5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A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14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67E" w14:textId="7B9720D2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7821607B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E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B3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7F6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408" w14:textId="75CC8BEA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54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3A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1F2" w14:textId="0CE4539D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0396D1E4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A48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FB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DDDA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542D" w14:textId="50C5565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64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D4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B08C" w14:textId="782950F6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78A3A8DA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1F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12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A25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EC8" w14:textId="067C7921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AC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D2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254" w14:textId="6B824C4D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32526A6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B95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7A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91DE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30F" w14:textId="54436B52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06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35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59B" w14:textId="649618AE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1F89C16C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91E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7A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60A7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F07" w14:textId="767CFD1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ED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A8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15D" w14:textId="7316C82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E4B8E97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E6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17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555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358" w14:textId="66CD1AA0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E8E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B7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8E7" w14:textId="25157CAC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02077329" w14:textId="77777777" w:rsidTr="003811F7">
        <w:trPr>
          <w:trHeight w:val="2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A2D8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939A26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1FC8C" w14:textId="7A6D2BE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2528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2DB0FA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53D25" w14:textId="2FC4FAEC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2D9A0A4" w14:textId="6C130436" w:rsidR="00E1069F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</w:t>
      </w:r>
      <w:r>
        <w:rPr>
          <w:rFonts w:asciiTheme="minorEastAsia" w:hAnsiTheme="minorEastAsia"/>
          <w:sz w:val="20"/>
          <w:szCs w:val="20"/>
        </w:rPr>
        <w:t>１</w:t>
      </w:r>
      <w:r>
        <w:rPr>
          <w:rFonts w:asciiTheme="minorEastAsia" w:hAnsiTheme="minorEastAsia" w:hint="eastAsia"/>
          <w:sz w:val="20"/>
          <w:szCs w:val="20"/>
        </w:rPr>
        <w:t xml:space="preserve"> 平面図、配置図</w:t>
      </w:r>
      <w:r>
        <w:rPr>
          <w:rFonts w:asciiTheme="minorEastAsia" w:hAnsiTheme="minorEastAsia"/>
          <w:sz w:val="20"/>
          <w:szCs w:val="20"/>
        </w:rPr>
        <w:t>等と</w:t>
      </w:r>
      <w:r>
        <w:rPr>
          <w:rFonts w:asciiTheme="minorEastAsia" w:hAnsiTheme="minorEastAsia" w:hint="eastAsia"/>
          <w:sz w:val="20"/>
          <w:szCs w:val="20"/>
        </w:rPr>
        <w:t>整合</w:t>
      </w:r>
      <w:r>
        <w:rPr>
          <w:rFonts w:asciiTheme="minorEastAsia" w:hAnsiTheme="minorEastAsia"/>
          <w:sz w:val="20"/>
          <w:szCs w:val="20"/>
        </w:rPr>
        <w:t>すること。</w:t>
      </w:r>
    </w:p>
    <w:p w14:paraId="29EE341D" w14:textId="22120E3C" w:rsidR="00F37AE5" w:rsidRDefault="001B3A37" w:rsidP="00F37AE5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２</w:t>
      </w:r>
      <w:r>
        <w:rPr>
          <w:rFonts w:asciiTheme="minorEastAsia" w:hAnsiTheme="minorEastAsia" w:hint="eastAsia"/>
          <w:sz w:val="20"/>
          <w:szCs w:val="20"/>
        </w:rPr>
        <w:t xml:space="preserve"> 必要</w:t>
      </w:r>
      <w:r>
        <w:rPr>
          <w:rFonts w:asciiTheme="minorEastAsia" w:hAnsiTheme="minorEastAsia"/>
          <w:sz w:val="20"/>
          <w:szCs w:val="20"/>
        </w:rPr>
        <w:t>に応じて、欄数又は行数を</w:t>
      </w:r>
      <w:r w:rsidR="003811F7">
        <w:rPr>
          <w:rFonts w:asciiTheme="minorEastAsia" w:hAnsiTheme="minorEastAsia" w:hint="eastAsia"/>
          <w:sz w:val="20"/>
          <w:szCs w:val="20"/>
        </w:rPr>
        <w:t>調整</w:t>
      </w:r>
      <w:r>
        <w:rPr>
          <w:rFonts w:asciiTheme="minorEastAsia" w:hAnsiTheme="minorEastAsia" w:hint="eastAsia"/>
          <w:sz w:val="20"/>
          <w:szCs w:val="20"/>
        </w:rPr>
        <w:t>す</w:t>
      </w:r>
      <w:r w:rsidR="003811F7">
        <w:rPr>
          <w:rFonts w:asciiTheme="minorEastAsia" w:hAnsiTheme="minorEastAsia" w:hint="eastAsia"/>
          <w:sz w:val="20"/>
          <w:szCs w:val="20"/>
        </w:rPr>
        <w:t>る</w:t>
      </w:r>
      <w:r>
        <w:rPr>
          <w:rFonts w:asciiTheme="minorEastAsia" w:hAnsiTheme="minorEastAsia"/>
          <w:sz w:val="20"/>
          <w:szCs w:val="20"/>
        </w:rPr>
        <w:t>こと。</w:t>
      </w:r>
    </w:p>
    <w:p w14:paraId="42E9F09C" w14:textId="0E79E81E" w:rsidR="001B3A37" w:rsidRPr="001B3A37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３</w:t>
      </w:r>
      <w:r>
        <w:rPr>
          <w:rFonts w:asciiTheme="minorEastAsia" w:hAnsiTheme="minorEastAsia" w:hint="eastAsia"/>
          <w:sz w:val="20"/>
          <w:szCs w:val="20"/>
        </w:rPr>
        <w:t xml:space="preserve"> 記載</w:t>
      </w:r>
      <w:r>
        <w:rPr>
          <w:rFonts w:asciiTheme="minorEastAsia" w:hAnsiTheme="minorEastAsia"/>
          <w:sz w:val="20"/>
          <w:szCs w:val="20"/>
        </w:rPr>
        <w:t>する面積は、床面積とし、複数の室（</w:t>
      </w:r>
      <w:r w:rsidR="00340EA0">
        <w:rPr>
          <w:rFonts w:asciiTheme="minorEastAsia" w:hAnsiTheme="minorEastAsia" w:hint="eastAsia"/>
          <w:sz w:val="20"/>
          <w:szCs w:val="20"/>
        </w:rPr>
        <w:t>楽屋</w:t>
      </w:r>
      <w:r>
        <w:rPr>
          <w:rFonts w:asciiTheme="minorEastAsia" w:hAnsiTheme="minorEastAsia"/>
          <w:sz w:val="20"/>
          <w:szCs w:val="20"/>
        </w:rPr>
        <w:t>等）</w:t>
      </w:r>
      <w:r>
        <w:rPr>
          <w:rFonts w:asciiTheme="minorEastAsia" w:hAnsiTheme="minorEastAsia" w:hint="eastAsia"/>
          <w:sz w:val="20"/>
          <w:szCs w:val="20"/>
        </w:rPr>
        <w:t>は、</w:t>
      </w:r>
      <w:r>
        <w:rPr>
          <w:rFonts w:asciiTheme="minorEastAsia" w:hAnsiTheme="minorEastAsia"/>
          <w:sz w:val="20"/>
          <w:szCs w:val="20"/>
        </w:rPr>
        <w:t>各階ごとにまとめて記載すること。</w:t>
      </w:r>
    </w:p>
    <w:p w14:paraId="23C05C34" w14:textId="77777777" w:rsidR="00E1069F" w:rsidRPr="001B3A37" w:rsidRDefault="00E1069F" w:rsidP="001B3A37">
      <w:pPr>
        <w:ind w:leftChars="250" w:left="550"/>
        <w:rPr>
          <w:rFonts w:asciiTheme="minorEastAsia" w:hAnsiTheme="minorEastAsia"/>
          <w:sz w:val="20"/>
          <w:szCs w:val="20"/>
        </w:rPr>
      </w:pPr>
    </w:p>
    <w:p w14:paraId="259DEDF7" w14:textId="77777777" w:rsidR="00E1069F" w:rsidRDefault="00E1069F" w:rsidP="008753C5"/>
    <w:p w14:paraId="36BEE39D" w14:textId="77777777" w:rsidR="00B0538D" w:rsidRDefault="00B0538D" w:rsidP="008753C5"/>
    <w:p w14:paraId="542ED16E" w14:textId="77777777" w:rsidR="0031488D" w:rsidRDefault="0031488D">
      <w:pPr>
        <w:widowControl/>
        <w:jc w:val="left"/>
        <w:sectPr w:rsidR="0031488D" w:rsidSect="008753C5">
          <w:pgSz w:w="23814" w:h="16839" w:orient="landscape" w:code="8"/>
          <w:pgMar w:top="1021" w:right="680" w:bottom="964" w:left="907" w:header="340" w:footer="340" w:gutter="0"/>
          <w:pgNumType w:start="0"/>
          <w:cols w:num="2" w:space="425"/>
          <w:titlePg/>
          <w:docGrid w:type="lines" w:linePitch="350"/>
        </w:sectPr>
      </w:pPr>
    </w:p>
    <w:p w14:paraId="2325492C" w14:textId="68244245"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</w:t>
      </w:r>
      <w:r w:rsidRPr="00BB2242">
        <w:rPr>
          <w:rFonts w:asciiTheme="majorEastAsia" w:eastAsiaTheme="majorEastAsia" w:hAnsiTheme="majorEastAsia"/>
        </w:rPr>
        <w:t>様式０－</w:t>
      </w:r>
      <w:r w:rsidR="0036628E">
        <w:rPr>
          <w:rFonts w:asciiTheme="majorEastAsia" w:eastAsiaTheme="majorEastAsia" w:hAnsiTheme="majorEastAsia" w:hint="eastAsia"/>
        </w:rPr>
        <w:t>２</w:t>
      </w:r>
      <w:r w:rsidRPr="00BB2242">
        <w:rPr>
          <w:rFonts w:asciiTheme="majorEastAsia" w:eastAsiaTheme="majorEastAsia" w:hAnsiTheme="majorEastAsia"/>
        </w:rPr>
        <w:t>）</w:t>
      </w:r>
    </w:p>
    <w:p w14:paraId="6874D926" w14:textId="77777777"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仕上表</w:t>
      </w:r>
    </w:p>
    <w:p w14:paraId="65BB8189" w14:textId="77777777" w:rsidR="0031488D" w:rsidRDefault="0031488D">
      <w:pPr>
        <w:widowControl/>
        <w:jc w:val="left"/>
      </w:pPr>
    </w:p>
    <w:p w14:paraId="656552D6" w14:textId="77777777" w:rsidR="0031488D" w:rsidRDefault="0031488D">
      <w:pPr>
        <w:widowControl/>
        <w:jc w:val="left"/>
      </w:pPr>
      <w:r>
        <w:rPr>
          <w:rFonts w:hint="eastAsia"/>
        </w:rPr>
        <w:t>（</w:t>
      </w:r>
      <w:r>
        <w:t>１）外部仕上表</w:t>
      </w:r>
    </w:p>
    <w:tbl>
      <w:tblPr>
        <w:tblW w:w="21780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2900"/>
        <w:gridCol w:w="9280"/>
        <w:gridCol w:w="8360"/>
      </w:tblGrid>
      <w:tr w:rsidR="0031488D" w:rsidRPr="0031488D" w14:paraId="0A3A760F" w14:textId="77777777" w:rsidTr="0031488D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27D56C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338FD6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位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21EB78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上げ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53358E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31488D" w:rsidRPr="0031488D" w14:paraId="4FB6034B" w14:textId="77777777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F6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体施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CCF" w14:textId="559B09C1" w:rsidR="0031488D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上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4EE" w14:textId="0EBF9480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CF3B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5EFB" w:rsidRPr="0031488D" w14:paraId="76497938" w14:textId="77777777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AE71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F6BA" w14:textId="180227A5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FC10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805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488D" w:rsidRPr="0031488D" w14:paraId="45F8BC72" w14:textId="77777777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DA3" w14:textId="7692C34E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471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壁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ECE" w14:textId="66B0A6A6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0D0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40A88475" w14:textId="77777777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5EE" w14:textId="775B710F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778" w14:textId="6564EA36" w:rsidR="0031488D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部建具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1C0" w14:textId="21F61855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D58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29E8D296" w14:textId="77777777" w:rsidTr="00195EFB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E07" w14:textId="0A0D31AE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2DFF" w14:textId="6CB8549C" w:rsidR="0031488D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裏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61B" w14:textId="7910292D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4CF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5EFB" w:rsidRPr="0031488D" w14:paraId="3AEB090F" w14:textId="77777777" w:rsidTr="0031488D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E2BA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02FC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82D8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77B4" w14:textId="77777777" w:rsidR="00195EFB" w:rsidRPr="0031488D" w:rsidRDefault="00195EFB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488D" w:rsidRPr="0031488D" w14:paraId="583D14DF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81DB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5B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舗装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028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E36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5A689786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540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3DB" w14:textId="763211E3" w:rsidR="0031488D" w:rsidRPr="0031488D" w:rsidRDefault="00CB5B0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植栽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B69A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4B4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7000BF38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5CC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B26" w14:textId="4E402C04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アプローチ</w:t>
            </w:r>
            <w:r w:rsidR="003662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歩廊</w:t>
            </w: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B0E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17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5C1DA69C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90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0B3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6E1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3E4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8DA521" w14:textId="77777777" w:rsidR="0031488D" w:rsidRPr="0031488D" w:rsidRDefault="0031488D">
      <w:pPr>
        <w:widowControl/>
        <w:jc w:val="left"/>
      </w:pPr>
    </w:p>
    <w:p w14:paraId="6D04E9DB" w14:textId="77777777" w:rsidR="0031488D" w:rsidRDefault="0031488D">
      <w:pPr>
        <w:widowControl/>
        <w:jc w:val="left"/>
      </w:pPr>
    </w:p>
    <w:p w14:paraId="708C74F6" w14:textId="77777777" w:rsidR="0031488D" w:rsidRDefault="0031488D">
      <w:pPr>
        <w:widowControl/>
        <w:jc w:val="left"/>
      </w:pPr>
      <w:r>
        <w:rPr>
          <w:rFonts w:hint="eastAsia"/>
        </w:rPr>
        <w:t>（２）</w:t>
      </w:r>
      <w:r>
        <w:t>内部仕上</w:t>
      </w:r>
      <w:r>
        <w:rPr>
          <w:rFonts w:hint="eastAsia"/>
        </w:rPr>
        <w:t>表</w:t>
      </w:r>
    </w:p>
    <w:tbl>
      <w:tblPr>
        <w:tblW w:w="21780" w:type="dxa"/>
        <w:tblInd w:w="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2450"/>
        <w:gridCol w:w="1650"/>
        <w:gridCol w:w="1540"/>
        <w:gridCol w:w="3850"/>
        <w:gridCol w:w="3850"/>
        <w:gridCol w:w="3850"/>
        <w:gridCol w:w="3850"/>
      </w:tblGrid>
      <w:tr w:rsidR="0031488D" w:rsidRPr="0031488D" w14:paraId="3F17F563" w14:textId="77777777" w:rsidTr="0031488D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6FEBB0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B1B58C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8EAA4D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面積（㎡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284248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天井高（ｍ）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83BD2B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床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CDB83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壁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7DEF9B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天井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5DDDEF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31488D" w:rsidRPr="0031488D" w14:paraId="000A9D9F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F7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2D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29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BFA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643D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766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99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7B0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4C7CFE0E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8B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738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10E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42B" w14:textId="77777777" w:rsidR="0031488D" w:rsidRPr="0031488D" w:rsidRDefault="0031488D" w:rsidP="00314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44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6C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9CD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AB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4B5C32C0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C2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3C0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68B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3DD6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E54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03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D56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E4A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74628EC0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CFB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CE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A7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42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063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7F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84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DC8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7AF50849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793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490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11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DA1A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8B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06B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BF9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97D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258C3006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D7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65A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F66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AB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B9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7AD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E0D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94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673119E0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57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F4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848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BEC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54E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07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5D7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A7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35B4FB16" w14:textId="77777777" w:rsidTr="0031488D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4B5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07E4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47F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0D6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6BD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A62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26C2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C31" w14:textId="77777777" w:rsidR="0031488D" w:rsidRPr="0031488D" w:rsidRDefault="0031488D" w:rsidP="00314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115B6C" w14:textId="77777777" w:rsidR="0031488D" w:rsidRDefault="0031488D" w:rsidP="0031488D">
      <w:pPr>
        <w:pStyle w:val="af4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必要</w:t>
      </w:r>
      <w:r>
        <w:t>に応じて欄数又は枚数を増やすこと。</w:t>
      </w:r>
    </w:p>
    <w:p w14:paraId="63ED35AB" w14:textId="77777777" w:rsidR="0031488D" w:rsidRDefault="0031488D">
      <w:pPr>
        <w:widowControl/>
        <w:jc w:val="left"/>
      </w:pPr>
    </w:p>
    <w:p w14:paraId="1E30CFA5" w14:textId="2A3E641F" w:rsidR="00256211" w:rsidRDefault="00256211">
      <w:pPr>
        <w:widowControl/>
        <w:jc w:val="left"/>
      </w:pPr>
    </w:p>
    <w:sectPr w:rsidR="00256211" w:rsidSect="0031488D">
      <w:headerReference w:type="first" r:id="rId13"/>
      <w:footerReference w:type="first" r:id="rId14"/>
      <w:pgSz w:w="23814" w:h="16839" w:orient="landscape" w:code="8"/>
      <w:pgMar w:top="1021" w:right="680" w:bottom="964" w:left="907" w:header="340" w:footer="340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8336" w14:textId="77777777" w:rsidR="009847DF" w:rsidRDefault="009847DF" w:rsidP="00E74FE5">
      <w:r>
        <w:separator/>
      </w:r>
    </w:p>
  </w:endnote>
  <w:endnote w:type="continuationSeparator" w:id="0">
    <w:p w14:paraId="5E91077E" w14:textId="77777777" w:rsidR="009847DF" w:rsidRDefault="009847DF" w:rsidP="00E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2A70" w14:textId="77777777" w:rsidR="00F026B1" w:rsidRDefault="00F026B1" w:rsidP="0013283B">
    <w:pPr>
      <w:pStyle w:val="af1"/>
    </w:pPr>
  </w:p>
  <w:p w14:paraId="0373FF94" w14:textId="77777777" w:rsidR="00F026B1" w:rsidRDefault="00F026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6A39" w14:textId="77777777" w:rsidR="00F94AFA" w:rsidRDefault="00F94AFA" w:rsidP="00F026B1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2F3B" w14:textId="77777777" w:rsidR="00F94AFA" w:rsidRDefault="00F94A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2B9E9" w14:textId="77777777" w:rsidR="009847DF" w:rsidRDefault="009847DF" w:rsidP="00E74FE5">
      <w:r>
        <w:separator/>
      </w:r>
    </w:p>
  </w:footnote>
  <w:footnote w:type="continuationSeparator" w:id="0">
    <w:p w14:paraId="67E92DAD" w14:textId="77777777" w:rsidR="009847DF" w:rsidRDefault="009847DF" w:rsidP="00E7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14:paraId="57E29EE3" w14:textId="77777777" w:rsidTr="00F00BD8">
      <w:trPr>
        <w:trHeight w:val="296"/>
      </w:trPr>
      <w:tc>
        <w:tcPr>
          <w:tcW w:w="2090" w:type="dxa"/>
        </w:tcPr>
        <w:p w14:paraId="1E3892CD" w14:textId="77777777" w:rsidR="00F94AFA" w:rsidRPr="00CE598E" w:rsidRDefault="00F94AFA" w:rsidP="002A05D7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7B6474D2" w14:textId="77777777" w:rsidR="00F94AFA" w:rsidRPr="00CE598E" w:rsidRDefault="00F94AFA" w:rsidP="002A05D7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2BF65B62" w14:textId="5E8833F7" w:rsidR="00F94AFA" w:rsidRPr="004A458F" w:rsidRDefault="00F94AFA" w:rsidP="004A458F">
    <w:pPr>
      <w:pStyle w:val="af"/>
      <w:jc w:val="left"/>
      <w:rPr>
        <w:rFonts w:asciiTheme="majorEastAsia" w:eastAsiaTheme="majorEastAsia" w:hAnsiTheme="majorEastAsia"/>
        <w:sz w:val="24"/>
        <w:szCs w:val="24"/>
      </w:rPr>
    </w:pPr>
    <w:r w:rsidRPr="002A05D7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CE598E">
      <w:rPr>
        <w:rFonts w:asciiTheme="majorEastAsia" w:eastAsiaTheme="majorEastAsia" w:hAnsiTheme="majorEastAsia" w:hint="eastAsia"/>
        <w:sz w:val="28"/>
        <w:szCs w:val="28"/>
      </w:rPr>
      <w:t>設計図書</w:t>
    </w:r>
    <w:r w:rsidRPr="002A05D7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EF866" w14:textId="77777777"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14:paraId="0A380131" w14:textId="77777777" w:rsidTr="00F00BD8">
      <w:trPr>
        <w:trHeight w:val="296"/>
      </w:trPr>
      <w:tc>
        <w:tcPr>
          <w:tcW w:w="2090" w:type="dxa"/>
        </w:tcPr>
        <w:p w14:paraId="6813E61E" w14:textId="77777777"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5E700335" w14:textId="77777777"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21926EB9" w14:textId="77777777"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604B75" wp14:editId="6A3BA23D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0918C" id="正方形/長方形 11" o:spid="_x0000_s1026" style="position:absolute;left:0;text-align:left;margin-left:-6.25pt;margin-top:54.75pt;width:1124pt;height:70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BFD18" wp14:editId="08B929A9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2" name="正方形/長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79F1D" id="正方形/長方形 12" o:spid="_x0000_s1026" style="position:absolute;left:0;text-align:left;margin-left:-6.3pt;margin-top:33.1pt;width:1124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F94AFA" w14:paraId="01B47477" w14:textId="77777777" w:rsidTr="00F00BD8">
      <w:trPr>
        <w:trHeight w:val="296"/>
      </w:trPr>
      <w:tc>
        <w:tcPr>
          <w:tcW w:w="2090" w:type="dxa"/>
        </w:tcPr>
        <w:p w14:paraId="7F385B65" w14:textId="77777777"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Pr="00CE598E">
            <w:rPr>
              <w:rFonts w:asciiTheme="majorEastAsia" w:eastAsiaTheme="majorEastAsia" w:hAnsiTheme="majorEastAsia"/>
              <w:sz w:val="21"/>
              <w:szCs w:val="21"/>
            </w:rPr>
            <w:t>グループ番号</w:t>
          </w:r>
          <w:r w:rsidR="00F00BD8"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30171CB1" w14:textId="77777777" w:rsidR="00F94AFA" w:rsidRPr="00CE598E" w:rsidRDefault="00F94AFA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02E4BB9F" w14:textId="77777777" w:rsidR="00F94AFA" w:rsidRPr="008753C5" w:rsidRDefault="00F94AFA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FE4C1" wp14:editId="3F7787F8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38505" id="正方形/長方形 14" o:spid="_x0000_s1026" style="position:absolute;left:0;text-align:left;margin-left:-6.25pt;margin-top:54.75pt;width:1124pt;height:7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81659" wp14:editId="366E4BB2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8822D" id="正方形/長方形 15" o:spid="_x0000_s1026" style="position:absolute;left:0;text-align:left;margin-left:-6.3pt;margin-top:33.1pt;width:1124.3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923"/>
    <w:multiLevelType w:val="hybridMultilevel"/>
    <w:tmpl w:val="3C201146"/>
    <w:lvl w:ilvl="0" w:tplc="D62E30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93A98"/>
    <w:multiLevelType w:val="hybridMultilevel"/>
    <w:tmpl w:val="C7104E0A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21EB"/>
    <w:multiLevelType w:val="hybridMultilevel"/>
    <w:tmpl w:val="A910635E"/>
    <w:lvl w:ilvl="0" w:tplc="BEF4248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57C7B"/>
    <w:multiLevelType w:val="hybridMultilevel"/>
    <w:tmpl w:val="72F45D6E"/>
    <w:lvl w:ilvl="0" w:tplc="C25E2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F29E0"/>
    <w:multiLevelType w:val="hybridMultilevel"/>
    <w:tmpl w:val="00C86524"/>
    <w:lvl w:ilvl="0" w:tplc="C54E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0C3D4A"/>
    <w:multiLevelType w:val="hybridMultilevel"/>
    <w:tmpl w:val="61FECA0C"/>
    <w:lvl w:ilvl="0" w:tplc="7794FF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72D5607"/>
    <w:multiLevelType w:val="hybridMultilevel"/>
    <w:tmpl w:val="34AAE006"/>
    <w:lvl w:ilvl="0" w:tplc="6EE4C08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97C690C"/>
    <w:multiLevelType w:val="hybridMultilevel"/>
    <w:tmpl w:val="ABA2E128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53"/>
    <w:rsid w:val="00004443"/>
    <w:rsid w:val="00020CED"/>
    <w:rsid w:val="00035D98"/>
    <w:rsid w:val="00051528"/>
    <w:rsid w:val="000731C5"/>
    <w:rsid w:val="00074EEF"/>
    <w:rsid w:val="00093963"/>
    <w:rsid w:val="000A14AD"/>
    <w:rsid w:val="000A70BD"/>
    <w:rsid w:val="000B0B68"/>
    <w:rsid w:val="000B755B"/>
    <w:rsid w:val="000C6E10"/>
    <w:rsid w:val="000E27C2"/>
    <w:rsid w:val="000E7ED4"/>
    <w:rsid w:val="000F6F61"/>
    <w:rsid w:val="00102A8B"/>
    <w:rsid w:val="0013283B"/>
    <w:rsid w:val="00146D70"/>
    <w:rsid w:val="00150157"/>
    <w:rsid w:val="0015714E"/>
    <w:rsid w:val="001602E1"/>
    <w:rsid w:val="00162066"/>
    <w:rsid w:val="001678A5"/>
    <w:rsid w:val="00172000"/>
    <w:rsid w:val="001761A8"/>
    <w:rsid w:val="001814AD"/>
    <w:rsid w:val="00195EFB"/>
    <w:rsid w:val="001A021D"/>
    <w:rsid w:val="001A19F0"/>
    <w:rsid w:val="001B3A37"/>
    <w:rsid w:val="001B76DE"/>
    <w:rsid w:val="001C4E54"/>
    <w:rsid w:val="001F7C01"/>
    <w:rsid w:val="00203947"/>
    <w:rsid w:val="0020469D"/>
    <w:rsid w:val="00213FA3"/>
    <w:rsid w:val="00243E73"/>
    <w:rsid w:val="00256211"/>
    <w:rsid w:val="00256542"/>
    <w:rsid w:val="00270115"/>
    <w:rsid w:val="00272FAB"/>
    <w:rsid w:val="002740EA"/>
    <w:rsid w:val="00274AE0"/>
    <w:rsid w:val="00281AA8"/>
    <w:rsid w:val="00283737"/>
    <w:rsid w:val="00284E9E"/>
    <w:rsid w:val="0029151A"/>
    <w:rsid w:val="00293B99"/>
    <w:rsid w:val="002A05D7"/>
    <w:rsid w:val="002E3EBC"/>
    <w:rsid w:val="00311557"/>
    <w:rsid w:val="0031488D"/>
    <w:rsid w:val="00317483"/>
    <w:rsid w:val="00323B08"/>
    <w:rsid w:val="00337593"/>
    <w:rsid w:val="00340EA0"/>
    <w:rsid w:val="003444CF"/>
    <w:rsid w:val="0035110E"/>
    <w:rsid w:val="003516D4"/>
    <w:rsid w:val="0035174B"/>
    <w:rsid w:val="003645F7"/>
    <w:rsid w:val="0036628E"/>
    <w:rsid w:val="003811F7"/>
    <w:rsid w:val="0038346B"/>
    <w:rsid w:val="00392BCE"/>
    <w:rsid w:val="003A2463"/>
    <w:rsid w:val="003C01A2"/>
    <w:rsid w:val="003C1E2F"/>
    <w:rsid w:val="003C5E73"/>
    <w:rsid w:val="003C79CD"/>
    <w:rsid w:val="003C7AE0"/>
    <w:rsid w:val="003D17D2"/>
    <w:rsid w:val="003D55C4"/>
    <w:rsid w:val="003E200A"/>
    <w:rsid w:val="00410076"/>
    <w:rsid w:val="00415D88"/>
    <w:rsid w:val="00416333"/>
    <w:rsid w:val="004265C0"/>
    <w:rsid w:val="0042717D"/>
    <w:rsid w:val="00432701"/>
    <w:rsid w:val="00437F0F"/>
    <w:rsid w:val="00441D85"/>
    <w:rsid w:val="004436FC"/>
    <w:rsid w:val="00450ED3"/>
    <w:rsid w:val="0048263A"/>
    <w:rsid w:val="004A1959"/>
    <w:rsid w:val="004A458F"/>
    <w:rsid w:val="004B7791"/>
    <w:rsid w:val="005077D4"/>
    <w:rsid w:val="00514AD3"/>
    <w:rsid w:val="00522703"/>
    <w:rsid w:val="00527C20"/>
    <w:rsid w:val="00540086"/>
    <w:rsid w:val="005450EB"/>
    <w:rsid w:val="0055021D"/>
    <w:rsid w:val="0055487D"/>
    <w:rsid w:val="00573370"/>
    <w:rsid w:val="00582D19"/>
    <w:rsid w:val="005853C7"/>
    <w:rsid w:val="005A161C"/>
    <w:rsid w:val="005D2F0E"/>
    <w:rsid w:val="005D43B9"/>
    <w:rsid w:val="005D7746"/>
    <w:rsid w:val="005E0FA6"/>
    <w:rsid w:val="0061664C"/>
    <w:rsid w:val="00616FE6"/>
    <w:rsid w:val="00617057"/>
    <w:rsid w:val="006230CC"/>
    <w:rsid w:val="00637A13"/>
    <w:rsid w:val="00642E7E"/>
    <w:rsid w:val="00671AAC"/>
    <w:rsid w:val="0068576A"/>
    <w:rsid w:val="006B38FD"/>
    <w:rsid w:val="006F1FEF"/>
    <w:rsid w:val="006F4BF4"/>
    <w:rsid w:val="006F6CA9"/>
    <w:rsid w:val="00720B5F"/>
    <w:rsid w:val="00736E71"/>
    <w:rsid w:val="00787B24"/>
    <w:rsid w:val="007B0082"/>
    <w:rsid w:val="007B0F4D"/>
    <w:rsid w:val="007B180E"/>
    <w:rsid w:val="007C5512"/>
    <w:rsid w:val="007D25CC"/>
    <w:rsid w:val="007D3B6E"/>
    <w:rsid w:val="007E2DA6"/>
    <w:rsid w:val="007E6E58"/>
    <w:rsid w:val="007F40E2"/>
    <w:rsid w:val="00831F13"/>
    <w:rsid w:val="00832811"/>
    <w:rsid w:val="00840D14"/>
    <w:rsid w:val="00843D30"/>
    <w:rsid w:val="0085002E"/>
    <w:rsid w:val="00853557"/>
    <w:rsid w:val="008560DC"/>
    <w:rsid w:val="00856DF8"/>
    <w:rsid w:val="00863BBB"/>
    <w:rsid w:val="008712C0"/>
    <w:rsid w:val="008753C5"/>
    <w:rsid w:val="00893816"/>
    <w:rsid w:val="008A2004"/>
    <w:rsid w:val="008C0638"/>
    <w:rsid w:val="008D08F3"/>
    <w:rsid w:val="008E75D8"/>
    <w:rsid w:val="008E7CF2"/>
    <w:rsid w:val="008F4BC6"/>
    <w:rsid w:val="008F6778"/>
    <w:rsid w:val="00900C8C"/>
    <w:rsid w:val="00911318"/>
    <w:rsid w:val="00913520"/>
    <w:rsid w:val="009151A4"/>
    <w:rsid w:val="009245D9"/>
    <w:rsid w:val="0093130A"/>
    <w:rsid w:val="00936B9C"/>
    <w:rsid w:val="00942902"/>
    <w:rsid w:val="00942EAF"/>
    <w:rsid w:val="00951604"/>
    <w:rsid w:val="00951D2E"/>
    <w:rsid w:val="0095592E"/>
    <w:rsid w:val="0096274F"/>
    <w:rsid w:val="009775CF"/>
    <w:rsid w:val="009847DF"/>
    <w:rsid w:val="009B40F6"/>
    <w:rsid w:val="009C563A"/>
    <w:rsid w:val="009C7A85"/>
    <w:rsid w:val="009F38AB"/>
    <w:rsid w:val="00A024E0"/>
    <w:rsid w:val="00A05F9B"/>
    <w:rsid w:val="00A06AF4"/>
    <w:rsid w:val="00A222F7"/>
    <w:rsid w:val="00A22C9A"/>
    <w:rsid w:val="00A241C0"/>
    <w:rsid w:val="00A24A39"/>
    <w:rsid w:val="00A43DAB"/>
    <w:rsid w:val="00A530E6"/>
    <w:rsid w:val="00A646FD"/>
    <w:rsid w:val="00A66DE5"/>
    <w:rsid w:val="00A7594B"/>
    <w:rsid w:val="00A7639E"/>
    <w:rsid w:val="00A77943"/>
    <w:rsid w:val="00A96092"/>
    <w:rsid w:val="00AA0F50"/>
    <w:rsid w:val="00AA1A36"/>
    <w:rsid w:val="00AA6F39"/>
    <w:rsid w:val="00AA7104"/>
    <w:rsid w:val="00AB1D84"/>
    <w:rsid w:val="00AB5982"/>
    <w:rsid w:val="00AB653C"/>
    <w:rsid w:val="00B0538D"/>
    <w:rsid w:val="00B1798E"/>
    <w:rsid w:val="00B438CC"/>
    <w:rsid w:val="00B446A2"/>
    <w:rsid w:val="00B60B7C"/>
    <w:rsid w:val="00B625BC"/>
    <w:rsid w:val="00B63478"/>
    <w:rsid w:val="00B91891"/>
    <w:rsid w:val="00BA3C52"/>
    <w:rsid w:val="00BB2242"/>
    <w:rsid w:val="00BB3C17"/>
    <w:rsid w:val="00BB3EB4"/>
    <w:rsid w:val="00BB5F67"/>
    <w:rsid w:val="00BC1953"/>
    <w:rsid w:val="00BC2E8B"/>
    <w:rsid w:val="00BF484B"/>
    <w:rsid w:val="00C03162"/>
    <w:rsid w:val="00C30045"/>
    <w:rsid w:val="00C3432B"/>
    <w:rsid w:val="00C37773"/>
    <w:rsid w:val="00C45D5D"/>
    <w:rsid w:val="00C5007A"/>
    <w:rsid w:val="00C92CBC"/>
    <w:rsid w:val="00CA3AEF"/>
    <w:rsid w:val="00CB5B09"/>
    <w:rsid w:val="00CE4814"/>
    <w:rsid w:val="00CE598E"/>
    <w:rsid w:val="00CF0D63"/>
    <w:rsid w:val="00CF2971"/>
    <w:rsid w:val="00CF6D1C"/>
    <w:rsid w:val="00D009F5"/>
    <w:rsid w:val="00D20098"/>
    <w:rsid w:val="00D218DF"/>
    <w:rsid w:val="00D319D2"/>
    <w:rsid w:val="00D35962"/>
    <w:rsid w:val="00D4573A"/>
    <w:rsid w:val="00D47EAC"/>
    <w:rsid w:val="00D51D4F"/>
    <w:rsid w:val="00D55CD9"/>
    <w:rsid w:val="00D61058"/>
    <w:rsid w:val="00D635EB"/>
    <w:rsid w:val="00D72520"/>
    <w:rsid w:val="00D8235F"/>
    <w:rsid w:val="00D91A72"/>
    <w:rsid w:val="00D945F2"/>
    <w:rsid w:val="00DA1CE5"/>
    <w:rsid w:val="00DA54F4"/>
    <w:rsid w:val="00DC243E"/>
    <w:rsid w:val="00DC5FA1"/>
    <w:rsid w:val="00DE6A0F"/>
    <w:rsid w:val="00E1069F"/>
    <w:rsid w:val="00E1456A"/>
    <w:rsid w:val="00E1647F"/>
    <w:rsid w:val="00E5720A"/>
    <w:rsid w:val="00E663AD"/>
    <w:rsid w:val="00E732F8"/>
    <w:rsid w:val="00E735E0"/>
    <w:rsid w:val="00E74FE5"/>
    <w:rsid w:val="00E7613A"/>
    <w:rsid w:val="00E806A1"/>
    <w:rsid w:val="00E828A5"/>
    <w:rsid w:val="00E916EF"/>
    <w:rsid w:val="00E960AC"/>
    <w:rsid w:val="00EA054F"/>
    <w:rsid w:val="00EC3647"/>
    <w:rsid w:val="00EC463A"/>
    <w:rsid w:val="00EC5851"/>
    <w:rsid w:val="00EE149E"/>
    <w:rsid w:val="00EF0F2A"/>
    <w:rsid w:val="00F00BD8"/>
    <w:rsid w:val="00F00C06"/>
    <w:rsid w:val="00F026B1"/>
    <w:rsid w:val="00F120B5"/>
    <w:rsid w:val="00F12E5E"/>
    <w:rsid w:val="00F12FDA"/>
    <w:rsid w:val="00F24165"/>
    <w:rsid w:val="00F273B6"/>
    <w:rsid w:val="00F364A5"/>
    <w:rsid w:val="00F37AE5"/>
    <w:rsid w:val="00F44964"/>
    <w:rsid w:val="00F56AA3"/>
    <w:rsid w:val="00F61F63"/>
    <w:rsid w:val="00F67E8D"/>
    <w:rsid w:val="00F70893"/>
    <w:rsid w:val="00F7289C"/>
    <w:rsid w:val="00F77695"/>
    <w:rsid w:val="00F81F9D"/>
    <w:rsid w:val="00F822A8"/>
    <w:rsid w:val="00F94AFA"/>
    <w:rsid w:val="00FB3548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109CD"/>
  <w15:docId w15:val="{2197AE89-2D52-4EDD-B5AE-D9AF8AB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53"/>
    <w:pPr>
      <w:widowControl w:val="0"/>
      <w:jc w:val="both"/>
    </w:pPr>
    <w:rPr>
      <w:sz w:val="22"/>
    </w:rPr>
  </w:style>
  <w:style w:type="paragraph" w:styleId="1">
    <w:name w:val="heading 1"/>
    <w:aliases w:val="編タイトル"/>
    <w:basedOn w:val="a"/>
    <w:next w:val="a"/>
    <w:link w:val="10"/>
    <w:uiPriority w:val="9"/>
    <w:qFormat/>
    <w:rsid w:val="007B0082"/>
    <w:pPr>
      <w:outlineLvl w:val="0"/>
    </w:pPr>
    <w:rPr>
      <w:rFonts w:ascii="HGｺﾞｼｯｸE" w:eastAsia="HGｺﾞｼｯｸE" w:hAnsi="HGｺﾞｼｯｸE"/>
      <w:sz w:val="40"/>
      <w:szCs w:val="40"/>
    </w:rPr>
  </w:style>
  <w:style w:type="paragraph" w:styleId="2">
    <w:name w:val="heading 2"/>
    <w:aliases w:val="章タイトル"/>
    <w:basedOn w:val="1"/>
    <w:next w:val="a"/>
    <w:link w:val="20"/>
    <w:uiPriority w:val="9"/>
    <w:unhideWhenUsed/>
    <w:qFormat/>
    <w:rsid w:val="007B0082"/>
    <w:pPr>
      <w:shd w:val="clear" w:color="auto" w:fill="000000" w:themeFill="text1"/>
      <w:spacing w:line="480" w:lineRule="auto"/>
      <w:outlineLvl w:val="1"/>
    </w:pPr>
    <w:rPr>
      <w:sz w:val="28"/>
      <w:szCs w:val="28"/>
    </w:rPr>
  </w:style>
  <w:style w:type="paragraph" w:styleId="3">
    <w:name w:val="heading 3"/>
    <w:aliases w:val="節タイトル"/>
    <w:basedOn w:val="2"/>
    <w:next w:val="a"/>
    <w:link w:val="30"/>
    <w:uiPriority w:val="9"/>
    <w:unhideWhenUsed/>
    <w:qFormat/>
    <w:rsid w:val="007B0082"/>
    <w:pPr>
      <w:pBdr>
        <w:top w:val="single" w:sz="4" w:space="1" w:color="auto"/>
        <w:bottom w:val="single" w:sz="18" w:space="1" w:color="auto"/>
      </w:pBdr>
      <w:shd w:val="clear" w:color="auto" w:fill="D9D9D9" w:themeFill="background1" w:themeFillShade="D9"/>
      <w:spacing w:line="360" w:lineRule="auto"/>
      <w:outlineLvl w:val="2"/>
    </w:pPr>
    <w:rPr>
      <w:sz w:val="24"/>
      <w:szCs w:val="24"/>
    </w:rPr>
  </w:style>
  <w:style w:type="paragraph" w:styleId="4">
    <w:name w:val="heading 4"/>
    <w:aliases w:val="１  タイトル"/>
    <w:basedOn w:val="a"/>
    <w:next w:val="a"/>
    <w:link w:val="40"/>
    <w:uiPriority w:val="9"/>
    <w:unhideWhenUsed/>
    <w:qFormat/>
    <w:rsid w:val="007B0082"/>
    <w:pPr>
      <w:pBdr>
        <w:bottom w:val="single" w:sz="4" w:space="1" w:color="auto"/>
      </w:pBdr>
      <w:shd w:val="clear" w:color="auto" w:fill="D0CECE" w:themeFill="background2" w:themeFillShade="E6"/>
      <w:outlineLvl w:val="3"/>
    </w:pPr>
    <w:rPr>
      <w:rFonts w:ascii="HGｺﾞｼｯｸE" w:eastAsia="HGｺﾞｼｯｸE" w:hAnsi="HGｺﾞｼｯｸE"/>
      <w:sz w:val="24"/>
      <w:szCs w:val="24"/>
    </w:rPr>
  </w:style>
  <w:style w:type="paragraph" w:styleId="5">
    <w:name w:val="heading 5"/>
    <w:aliases w:val="（１）タイトル"/>
    <w:basedOn w:val="3"/>
    <w:next w:val="a"/>
    <w:link w:val="50"/>
    <w:uiPriority w:val="9"/>
    <w:unhideWhenUsed/>
    <w:qFormat/>
    <w:rsid w:val="00E806A1"/>
    <w:pPr>
      <w:pBdr>
        <w:top w:val="none" w:sz="0" w:space="0" w:color="auto"/>
        <w:bottom w:val="none" w:sz="0" w:space="0" w:color="auto"/>
      </w:pBdr>
      <w:shd w:val="clear" w:color="auto" w:fill="auto"/>
      <w:outlineLvl w:val="4"/>
    </w:pPr>
  </w:style>
  <w:style w:type="paragraph" w:styleId="6">
    <w:name w:val="heading 6"/>
    <w:aliases w:val="１）タイトル"/>
    <w:basedOn w:val="a"/>
    <w:next w:val="a"/>
    <w:link w:val="60"/>
    <w:uiPriority w:val="9"/>
    <w:unhideWhenUsed/>
    <w:qFormat/>
    <w:rsid w:val="00E806A1"/>
    <w:pPr>
      <w:ind w:leftChars="100" w:left="220"/>
      <w:outlineLvl w:val="5"/>
    </w:pPr>
    <w:rPr>
      <w:rFonts w:ascii="HGｺﾞｼｯｸE" w:eastAsia="HGｺﾞｼｯｸE" w:hAnsi="HGｺﾞｼｯｸE"/>
    </w:rPr>
  </w:style>
  <w:style w:type="paragraph" w:styleId="7">
    <w:name w:val="heading 7"/>
    <w:aliases w:val="① タイトル"/>
    <w:basedOn w:val="a"/>
    <w:next w:val="a"/>
    <w:link w:val="70"/>
    <w:uiPriority w:val="9"/>
    <w:unhideWhenUsed/>
    <w:qFormat/>
    <w:rsid w:val="00E806A1"/>
    <w:pPr>
      <w:ind w:left="440"/>
      <w:outlineLvl w:val="6"/>
    </w:pPr>
    <w:rPr>
      <w:rFonts w:asciiTheme="majorEastAsia" w:eastAsiaTheme="majorEastAsia" w:hAnsiTheme="majorEastAsia"/>
    </w:rPr>
  </w:style>
  <w:style w:type="paragraph" w:styleId="8">
    <w:name w:val="heading 8"/>
    <w:aliases w:val="ア タイトル"/>
    <w:basedOn w:val="a"/>
    <w:next w:val="a"/>
    <w:link w:val="80"/>
    <w:uiPriority w:val="9"/>
    <w:unhideWhenUsed/>
    <w:qFormat/>
    <w:rsid w:val="00E806A1"/>
    <w:pPr>
      <w:ind w:leftChars="200" w:left="44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aliases w:val="ア）タイトル"/>
    <w:basedOn w:val="a"/>
    <w:next w:val="a"/>
    <w:link w:val="90"/>
    <w:uiPriority w:val="9"/>
    <w:unhideWhenUsed/>
    <w:qFormat/>
    <w:rsid w:val="00E806A1"/>
    <w:pPr>
      <w:ind w:leftChars="300" w:left="660"/>
      <w:outlineLvl w:val="8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編タイトル (文字)"/>
    <w:basedOn w:val="a0"/>
    <w:link w:val="1"/>
    <w:uiPriority w:val="9"/>
    <w:rsid w:val="007B0082"/>
    <w:rPr>
      <w:rFonts w:ascii="HGｺﾞｼｯｸE" w:eastAsia="HGｺﾞｼｯｸE" w:hAnsi="HGｺﾞｼｯｸE"/>
      <w:sz w:val="40"/>
      <w:szCs w:val="40"/>
    </w:rPr>
  </w:style>
  <w:style w:type="character" w:customStyle="1" w:styleId="20">
    <w:name w:val="見出し 2 (文字)"/>
    <w:aliases w:val="章タイトル (文字)"/>
    <w:basedOn w:val="a0"/>
    <w:link w:val="2"/>
    <w:uiPriority w:val="9"/>
    <w:rsid w:val="007B0082"/>
    <w:rPr>
      <w:rFonts w:ascii="HGPｺﾞｼｯｸE" w:eastAsia="HGPｺﾞｼｯｸE" w:hAnsi="HGPｺﾞｼｯｸE"/>
      <w:sz w:val="28"/>
      <w:szCs w:val="28"/>
      <w:shd w:val="clear" w:color="auto" w:fill="000000" w:themeFill="text1"/>
    </w:rPr>
  </w:style>
  <w:style w:type="character" w:customStyle="1" w:styleId="30">
    <w:name w:val="見出し 3 (文字)"/>
    <w:aliases w:val="節タイトル (文字)"/>
    <w:basedOn w:val="a0"/>
    <w:link w:val="3"/>
    <w:uiPriority w:val="9"/>
    <w:rsid w:val="007B0082"/>
    <w:rPr>
      <w:rFonts w:ascii="HGPｺﾞｼｯｸE" w:eastAsia="HGPｺﾞｼｯｸE" w:hAnsi="HGPｺﾞｼｯｸE"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aliases w:val="１  タイトル (文字)"/>
    <w:basedOn w:val="a0"/>
    <w:link w:val="4"/>
    <w:uiPriority w:val="9"/>
    <w:rsid w:val="007B0082"/>
    <w:rPr>
      <w:rFonts w:ascii="HGｺﾞｼｯｸE" w:eastAsia="HGｺﾞｼｯｸE" w:hAnsi="HGｺﾞｼｯｸE"/>
      <w:sz w:val="24"/>
      <w:szCs w:val="24"/>
      <w:shd w:val="clear" w:color="auto" w:fill="D0CECE" w:themeFill="background2" w:themeFillShade="E6"/>
    </w:rPr>
  </w:style>
  <w:style w:type="character" w:customStyle="1" w:styleId="50">
    <w:name w:val="見出し 5 (文字)"/>
    <w:aliases w:val="（１）タイトル (文字)"/>
    <w:basedOn w:val="a0"/>
    <w:link w:val="5"/>
    <w:uiPriority w:val="9"/>
    <w:rsid w:val="00E806A1"/>
    <w:rPr>
      <w:rFonts w:ascii="HGｺﾞｼｯｸE" w:eastAsia="HGｺﾞｼｯｸE" w:hAnsi="HGｺﾞｼｯｸE"/>
      <w:sz w:val="24"/>
      <w:szCs w:val="24"/>
    </w:rPr>
  </w:style>
  <w:style w:type="paragraph" w:customStyle="1" w:styleId="a3">
    <w:name w:val="本文１"/>
    <w:basedOn w:val="a"/>
    <w:qFormat/>
    <w:rsid w:val="00B60B7C"/>
    <w:pPr>
      <w:ind w:leftChars="200" w:left="440" w:firstLineChars="100" w:firstLine="220"/>
    </w:pPr>
    <w:rPr>
      <w:rFonts w:asciiTheme="minorEastAsia" w:hAnsiTheme="minorEastAsia"/>
    </w:rPr>
  </w:style>
  <w:style w:type="paragraph" w:customStyle="1" w:styleId="a4">
    <w:name w:val="箇条書１"/>
    <w:basedOn w:val="a"/>
    <w:qFormat/>
    <w:rsid w:val="00E806A1"/>
    <w:pPr>
      <w:ind w:leftChars="200" w:left="658" w:hangingChars="99" w:hanging="218"/>
    </w:pPr>
    <w:rPr>
      <w:rFonts w:asciiTheme="minorEastAsia" w:hAnsiTheme="minorEastAsia"/>
    </w:rPr>
  </w:style>
  <w:style w:type="character" w:customStyle="1" w:styleId="60">
    <w:name w:val="見出し 6 (文字)"/>
    <w:aliases w:val="１）タイトル (文字)"/>
    <w:basedOn w:val="a0"/>
    <w:link w:val="6"/>
    <w:uiPriority w:val="9"/>
    <w:rsid w:val="00E806A1"/>
    <w:rPr>
      <w:rFonts w:ascii="HGｺﾞｼｯｸE" w:eastAsia="HGｺﾞｼｯｸE" w:hAnsi="HGｺﾞｼｯｸE"/>
      <w:sz w:val="22"/>
    </w:rPr>
  </w:style>
  <w:style w:type="paragraph" w:styleId="a5">
    <w:name w:val="Title"/>
    <w:basedOn w:val="a"/>
    <w:next w:val="a"/>
    <w:link w:val="a6"/>
    <w:uiPriority w:val="10"/>
    <w:qFormat/>
    <w:rsid w:val="00020C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020CED"/>
    <w:rPr>
      <w:rFonts w:asciiTheme="majorHAnsi" w:eastAsia="ＭＳ ゴシック" w:hAnsiTheme="majorHAnsi" w:cstheme="maj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CED"/>
    <w:pPr>
      <w:jc w:val="center"/>
      <w:outlineLvl w:val="1"/>
    </w:pPr>
    <w:rPr>
      <w:rFonts w:asciiTheme="majorHAnsi" w:eastAsia="ＭＳ ゴシック" w:hAnsiTheme="majorHAnsi" w:cstheme="majorBidi"/>
      <w:sz w:val="36"/>
      <w:szCs w:val="36"/>
    </w:rPr>
  </w:style>
  <w:style w:type="character" w:customStyle="1" w:styleId="a8">
    <w:name w:val="副題 (文字)"/>
    <w:basedOn w:val="a0"/>
    <w:link w:val="a7"/>
    <w:uiPriority w:val="11"/>
    <w:rsid w:val="00020CED"/>
    <w:rPr>
      <w:rFonts w:asciiTheme="majorHAnsi" w:eastAsia="ＭＳ ゴシック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D61058"/>
    <w:rPr>
      <w:color w:val="0000FF"/>
      <w:u w:val="single"/>
    </w:rPr>
  </w:style>
  <w:style w:type="table" w:styleId="aa">
    <w:name w:val="Table Grid"/>
    <w:basedOn w:val="a1"/>
    <w:uiPriority w:val="59"/>
    <w:rsid w:val="0010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A6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6DE5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66DE5"/>
  </w:style>
  <w:style w:type="character" w:customStyle="1" w:styleId="ae">
    <w:name w:val="日付 (文字)"/>
    <w:basedOn w:val="a0"/>
    <w:link w:val="ad"/>
    <w:uiPriority w:val="99"/>
    <w:semiHidden/>
    <w:rsid w:val="00A66DE5"/>
    <w:rPr>
      <w:sz w:val="22"/>
    </w:rPr>
  </w:style>
  <w:style w:type="paragraph" w:styleId="af">
    <w:name w:val="header"/>
    <w:basedOn w:val="a"/>
    <w:link w:val="af0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74FE5"/>
    <w:rPr>
      <w:sz w:val="22"/>
    </w:rPr>
  </w:style>
  <w:style w:type="paragraph" w:styleId="af1">
    <w:name w:val="footer"/>
    <w:basedOn w:val="a"/>
    <w:link w:val="af2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4FE5"/>
    <w:rPr>
      <w:sz w:val="22"/>
    </w:rPr>
  </w:style>
  <w:style w:type="paragraph" w:customStyle="1" w:styleId="af3">
    <w:name w:val="表内本文"/>
    <w:basedOn w:val="a"/>
    <w:rsid w:val="007F40E2"/>
    <w:pPr>
      <w:spacing w:line="300" w:lineRule="exact"/>
      <w:jc w:val="left"/>
    </w:pPr>
    <w:rPr>
      <w:rFonts w:ascii="HGｺﾞｼｯｸM" w:eastAsia="HGｺﾞｼｯｸM" w:hAnsi="ＭＳ 明朝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67E8D"/>
    <w:pPr>
      <w:ind w:leftChars="400" w:left="840"/>
    </w:pPr>
  </w:style>
  <w:style w:type="character" w:customStyle="1" w:styleId="70">
    <w:name w:val="見出し 7 (文字)"/>
    <w:aliases w:val="① タイトル (文字)"/>
    <w:basedOn w:val="a0"/>
    <w:link w:val="7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80">
    <w:name w:val="見出し 8 (文字)"/>
    <w:aliases w:val="ア タイトル (文字)"/>
    <w:basedOn w:val="a0"/>
    <w:link w:val="8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90">
    <w:name w:val="見出し 9 (文字)"/>
    <w:aliases w:val="ア）タイトル (文字)"/>
    <w:basedOn w:val="a0"/>
    <w:link w:val="9"/>
    <w:uiPriority w:val="9"/>
    <w:rsid w:val="00E806A1"/>
    <w:rPr>
      <w:rFonts w:asciiTheme="majorEastAsia" w:eastAsiaTheme="majorEastAsia" w:hAnsiTheme="majorEastAsia"/>
      <w:sz w:val="22"/>
    </w:rPr>
  </w:style>
  <w:style w:type="paragraph" w:customStyle="1" w:styleId="af5">
    <w:name w:val="箇条書き２"/>
    <w:basedOn w:val="a"/>
    <w:qFormat/>
    <w:rsid w:val="00E806A1"/>
    <w:pPr>
      <w:ind w:leftChars="300" w:left="924" w:hangingChars="120" w:hanging="264"/>
    </w:pPr>
    <w:rPr>
      <w:rFonts w:asciiTheme="minorEastAsia" w:hAnsiTheme="minorEastAsia"/>
    </w:rPr>
  </w:style>
  <w:style w:type="paragraph" w:customStyle="1" w:styleId="af6">
    <w:name w:val="本文２"/>
    <w:basedOn w:val="a"/>
    <w:qFormat/>
    <w:rsid w:val="00B60B7C"/>
    <w:pPr>
      <w:ind w:leftChars="300" w:left="660" w:firstLineChars="100" w:firstLine="220"/>
    </w:pPr>
    <w:rPr>
      <w:rFonts w:asciiTheme="minorEastAsia" w:hAnsiTheme="minorEastAsia"/>
    </w:rPr>
  </w:style>
  <w:style w:type="paragraph" w:customStyle="1" w:styleId="af7">
    <w:name w:val="図表タイトル"/>
    <w:basedOn w:val="a"/>
    <w:qFormat/>
    <w:rsid w:val="00B60B7C"/>
    <w:pPr>
      <w:jc w:val="center"/>
    </w:pPr>
    <w:rPr>
      <w:rFonts w:asciiTheme="majorEastAsia" w:eastAsiaTheme="majorEastAsia" w:hAnsiTheme="majorEastAsia"/>
    </w:rPr>
  </w:style>
  <w:style w:type="paragraph" w:styleId="af8">
    <w:name w:val="No Spacing"/>
    <w:link w:val="af9"/>
    <w:uiPriority w:val="1"/>
    <w:qFormat/>
    <w:rsid w:val="00B60B7C"/>
    <w:pPr>
      <w:widowControl w:val="0"/>
      <w:jc w:val="both"/>
    </w:pPr>
    <w:rPr>
      <w:sz w:val="22"/>
    </w:rPr>
  </w:style>
  <w:style w:type="paragraph" w:customStyle="1" w:styleId="afa">
    <w:name w:val="○箇条１　ｱ"/>
    <w:basedOn w:val="a"/>
    <w:link w:val="afb"/>
    <w:rsid w:val="00C45D5D"/>
    <w:pPr>
      <w:widowControl/>
      <w:spacing w:beforeLines="20" w:before="20" w:afterLines="10" w:after="10" w:line="320" w:lineRule="exact"/>
      <w:ind w:leftChars="350" w:left="550" w:hangingChars="200" w:hanging="200"/>
      <w:contextualSpacing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fb">
    <w:name w:val="○箇条１　ｱ (文字)"/>
    <w:basedOn w:val="a0"/>
    <w:link w:val="afa"/>
    <w:rsid w:val="00C45D5D"/>
    <w:rPr>
      <w:rFonts w:ascii="ＭＳ 明朝" w:eastAsia="ＭＳ 明朝" w:hAnsi="ＭＳ 明朝" w:cs="ＭＳ 明朝"/>
      <w:sz w:val="22"/>
      <w:szCs w:val="21"/>
    </w:rPr>
  </w:style>
  <w:style w:type="paragraph" w:customStyle="1" w:styleId="afc">
    <w:name w:val="○箇条１　文"/>
    <w:basedOn w:val="afd"/>
    <w:link w:val="afe"/>
    <w:rsid w:val="00C45D5D"/>
    <w:pPr>
      <w:widowControl/>
      <w:spacing w:beforeLines="10" w:before="10" w:afterLines="50" w:after="50" w:line="320" w:lineRule="exact"/>
      <w:ind w:leftChars="502" w:left="502" w:firstLineChars="100" w:firstLine="100"/>
      <w:contextualSpacing/>
      <w:jc w:val="left"/>
    </w:pPr>
    <w:rPr>
      <w:rFonts w:ascii="ＭＳ 明朝" w:eastAsia="ＭＳ 明朝" w:hAnsiTheme="minorEastAsia" w:cs="ＭＳ Ｐゴシック"/>
    </w:rPr>
  </w:style>
  <w:style w:type="character" w:customStyle="1" w:styleId="afe">
    <w:name w:val="○箇条１　文 (文字)"/>
    <w:basedOn w:val="a0"/>
    <w:link w:val="afc"/>
    <w:rsid w:val="00C45D5D"/>
    <w:rPr>
      <w:rFonts w:ascii="ＭＳ 明朝" w:eastAsia="ＭＳ 明朝" w:hAnsiTheme="minorEastAsia" w:cs="ＭＳ Ｐゴシック"/>
      <w:sz w:val="22"/>
    </w:rPr>
  </w:style>
  <w:style w:type="paragraph" w:styleId="afd">
    <w:name w:val="Body Text"/>
    <w:basedOn w:val="a"/>
    <w:link w:val="aff"/>
    <w:uiPriority w:val="99"/>
    <w:semiHidden/>
    <w:unhideWhenUsed/>
    <w:rsid w:val="00C45D5D"/>
  </w:style>
  <w:style w:type="character" w:customStyle="1" w:styleId="aff">
    <w:name w:val="本文 (文字)"/>
    <w:basedOn w:val="a0"/>
    <w:link w:val="afd"/>
    <w:uiPriority w:val="99"/>
    <w:semiHidden/>
    <w:rsid w:val="00C45D5D"/>
    <w:rPr>
      <w:sz w:val="22"/>
    </w:rPr>
  </w:style>
  <w:style w:type="paragraph" w:customStyle="1" w:styleId="aff0">
    <w:name w:val="○表内箇条書き"/>
    <w:qFormat/>
    <w:rsid w:val="00CF2971"/>
    <w:pPr>
      <w:spacing w:line="300" w:lineRule="exact"/>
      <w:ind w:left="100" w:hangingChars="100" w:hanging="100"/>
    </w:pPr>
    <w:rPr>
      <w:rFonts w:ascii="ＭＳ 明朝" w:eastAsia="ＭＳ 明朝" w:hAnsi="ＭＳ 明朝" w:cs="ＭＳＰゴシック"/>
      <w:color w:val="000000" w:themeColor="text1"/>
      <w:sz w:val="18"/>
      <w:szCs w:val="18"/>
    </w:rPr>
  </w:style>
  <w:style w:type="paragraph" w:customStyle="1" w:styleId="aff1">
    <w:name w:val="○表内"/>
    <w:basedOn w:val="a"/>
    <w:rsid w:val="00CF2971"/>
    <w:pPr>
      <w:spacing w:line="300" w:lineRule="exact"/>
    </w:pPr>
    <w:rPr>
      <w:rFonts w:ascii="Century" w:eastAsia="ＭＳ 明朝" w:hAnsi="Century" w:cs="TmsRmn"/>
      <w:kern w:val="0"/>
      <w:sz w:val="18"/>
      <w:szCs w:val="20"/>
      <w:lang w:val="ja-JP"/>
    </w:rPr>
  </w:style>
  <w:style w:type="paragraph" w:styleId="aff2">
    <w:name w:val="Balloon Text"/>
    <w:basedOn w:val="a"/>
    <w:link w:val="aff3"/>
    <w:uiPriority w:val="99"/>
    <w:semiHidden/>
    <w:unhideWhenUsed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行間詰め (文字)"/>
    <w:basedOn w:val="a0"/>
    <w:link w:val="af8"/>
    <w:uiPriority w:val="1"/>
    <w:rsid w:val="006F4BF4"/>
    <w:rPr>
      <w:sz w:val="22"/>
    </w:rPr>
  </w:style>
  <w:style w:type="character" w:styleId="aff4">
    <w:name w:val="annotation reference"/>
    <w:basedOn w:val="a0"/>
    <w:uiPriority w:val="99"/>
    <w:semiHidden/>
    <w:unhideWhenUsed/>
    <w:rsid w:val="00D635E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D635EB"/>
    <w:pPr>
      <w:jc w:val="left"/>
    </w:pPr>
  </w:style>
  <w:style w:type="character" w:customStyle="1" w:styleId="aff6">
    <w:name w:val="コメント文字列 (文字)"/>
    <w:basedOn w:val="a0"/>
    <w:link w:val="aff5"/>
    <w:uiPriority w:val="99"/>
    <w:semiHidden/>
    <w:rsid w:val="00D635EB"/>
    <w:rPr>
      <w:sz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35EB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D635EB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header" Target="header4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16A5-9C55-4A34-BA8A-58A4003AD77B}">
  <ds:schemaRefs>
    <ds:schemaRef ds:uri="http://schemas.openxmlformats.org/officeDocument/2006/bibliography"/>
  </ds:schemaRefs>
</ds:datastoreItem>
</file>